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6925" w14:textId="77777777" w:rsidR="00FA3915" w:rsidRDefault="00FA3915" w:rsidP="00FA3915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>Our Lady of Grace Catholic School</w:t>
      </w:r>
    </w:p>
    <w:p w14:paraId="38138ABB" w14:textId="77777777" w:rsidR="00FA3915" w:rsidRDefault="00FA3915" w:rsidP="00FA3915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>Parent School Organization (PSO)</w:t>
      </w:r>
    </w:p>
    <w:p w14:paraId="60BDFD0D" w14:textId="07F69041" w:rsidR="00FA3915" w:rsidRDefault="00FA3915" w:rsidP="00556E61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 xml:space="preserve">Meeting Minutes of Tuesday, </w:t>
      </w:r>
      <w:r w:rsidR="0024364F">
        <w:rPr>
          <w:rFonts w:ascii="Trebuchet MS" w:hAnsi="Trebuchet MS" w:cs="Trebuchet MS"/>
          <w:b/>
          <w:bCs/>
          <w:color w:val="000000"/>
          <w:lang w:val="en-GB"/>
        </w:rPr>
        <w:t>September 13</w:t>
      </w:r>
      <w:r w:rsidR="004362F3">
        <w:rPr>
          <w:rFonts w:ascii="Trebuchet MS" w:hAnsi="Trebuchet MS" w:cs="Trebuchet MS"/>
          <w:b/>
          <w:bCs/>
          <w:color w:val="000000"/>
          <w:lang w:val="en-GB"/>
        </w:rPr>
        <w:t>,</w:t>
      </w:r>
      <w:r w:rsidR="009E4F77">
        <w:rPr>
          <w:rFonts w:ascii="Trebuchet MS" w:hAnsi="Trebuchet MS" w:cs="Trebuchet MS"/>
          <w:b/>
          <w:bCs/>
          <w:color w:val="000000"/>
          <w:lang w:val="en-GB"/>
        </w:rPr>
        <w:t xml:space="preserve"> </w:t>
      </w:r>
      <w:r>
        <w:rPr>
          <w:rFonts w:ascii="Trebuchet MS" w:hAnsi="Trebuchet MS" w:cs="Trebuchet MS"/>
          <w:b/>
          <w:bCs/>
          <w:color w:val="000000"/>
          <w:lang w:val="en-GB"/>
        </w:rPr>
        <w:t>202</w:t>
      </w:r>
      <w:r w:rsidR="00ED3018">
        <w:rPr>
          <w:rFonts w:ascii="Trebuchet MS" w:hAnsi="Trebuchet MS" w:cs="Trebuchet MS"/>
          <w:b/>
          <w:bCs/>
          <w:color w:val="000000"/>
          <w:lang w:val="en-GB"/>
        </w:rPr>
        <w:t>2</w:t>
      </w:r>
    </w:p>
    <w:p w14:paraId="73A1C2BF" w14:textId="1381947B" w:rsidR="00FA3915" w:rsidRDefault="00FA3915" w:rsidP="00FA3915">
      <w:pPr>
        <w:autoSpaceDE w:val="0"/>
        <w:autoSpaceDN w:val="0"/>
        <w:adjustRightInd w:val="0"/>
        <w:spacing w:line="276" w:lineRule="auto"/>
        <w:jc w:val="center"/>
        <w:rPr>
          <w:rFonts w:ascii="Trebuchet MS" w:hAnsi="Trebuchet MS" w:cs="Trebuchet MS"/>
          <w:b/>
          <w:bCs/>
          <w:color w:val="000000"/>
          <w:lang w:val="en-GB"/>
        </w:rPr>
      </w:pPr>
      <w:r>
        <w:rPr>
          <w:rFonts w:ascii="Trebuchet MS" w:hAnsi="Trebuchet MS" w:cs="Trebuchet MS"/>
          <w:b/>
          <w:bCs/>
          <w:color w:val="000000"/>
          <w:lang w:val="en-GB"/>
        </w:rPr>
        <w:t xml:space="preserve">9:30 AM </w:t>
      </w:r>
      <w:r w:rsidR="00556E61">
        <w:rPr>
          <w:rFonts w:ascii="Trebuchet MS" w:hAnsi="Trebuchet MS" w:cs="Trebuchet MS"/>
          <w:b/>
          <w:bCs/>
          <w:color w:val="000000"/>
          <w:lang w:val="en-GB"/>
        </w:rPr>
        <w:t>–</w:t>
      </w:r>
      <w:r>
        <w:rPr>
          <w:rFonts w:ascii="Trebuchet MS" w:hAnsi="Trebuchet MS" w:cs="Trebuchet MS"/>
          <w:b/>
          <w:bCs/>
          <w:color w:val="000000"/>
          <w:lang w:val="en-GB"/>
        </w:rPr>
        <w:t xml:space="preserve"> </w:t>
      </w:r>
      <w:r w:rsidR="0024364F">
        <w:rPr>
          <w:rFonts w:ascii="Trebuchet MS" w:hAnsi="Trebuchet MS" w:cs="Trebuchet MS"/>
          <w:b/>
          <w:bCs/>
          <w:color w:val="000000"/>
          <w:lang w:val="en-GB"/>
        </w:rPr>
        <w:t>Dining Room</w:t>
      </w:r>
    </w:p>
    <w:p w14:paraId="1FB9103A" w14:textId="3DA4A317" w:rsidR="00FA3915" w:rsidRDefault="00FA3915" w:rsidP="00FA3915">
      <w:pPr>
        <w:autoSpaceDE w:val="0"/>
        <w:autoSpaceDN w:val="0"/>
        <w:adjustRightInd w:val="0"/>
        <w:spacing w:line="276" w:lineRule="auto"/>
        <w:rPr>
          <w:rFonts w:ascii="Trebuchet MS" w:hAnsi="Trebuchet MS" w:cs="Trebuchet MS"/>
          <w:color w:val="000000"/>
          <w:sz w:val="22"/>
          <w:szCs w:val="22"/>
          <w:lang w:val="en-GB"/>
        </w:rPr>
      </w:pPr>
    </w:p>
    <w:p w14:paraId="70118849" w14:textId="77777777" w:rsidR="00E5773B" w:rsidRDefault="00E5773B" w:rsidP="00FA3915">
      <w:pPr>
        <w:autoSpaceDE w:val="0"/>
        <w:autoSpaceDN w:val="0"/>
        <w:adjustRightInd w:val="0"/>
        <w:spacing w:line="276" w:lineRule="auto"/>
        <w:rPr>
          <w:rFonts w:ascii="Trebuchet MS" w:hAnsi="Trebuchet MS" w:cs="Trebuchet MS"/>
          <w:color w:val="000000"/>
          <w:sz w:val="22"/>
          <w:szCs w:val="22"/>
          <w:lang w:val="en-GB"/>
        </w:rPr>
      </w:pPr>
    </w:p>
    <w:tbl>
      <w:tblPr>
        <w:tblW w:w="91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32"/>
        <w:gridCol w:w="2420"/>
        <w:gridCol w:w="2980"/>
      </w:tblGrid>
      <w:tr w:rsidR="00FA3915" w14:paraId="57DEADDC" w14:textId="77777777" w:rsidTr="0057130F">
        <w:trPr>
          <w:trHeight w:val="2977"/>
        </w:trPr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B037D8" w14:textId="3A6153E9" w:rsidR="00FA3915" w:rsidRDefault="00FA3915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At</w:t>
            </w:r>
            <w:r w:rsidR="001B17CE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t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endees:</w:t>
            </w:r>
          </w:p>
        </w:tc>
        <w:tc>
          <w:tcPr>
            <w:tcW w:w="1832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B64A50" w14:textId="6D29FEBC" w:rsidR="004362F3" w:rsidRDefault="004362F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z Reeves</w:t>
            </w:r>
          </w:p>
          <w:p w14:paraId="7F1E5A25" w14:textId="3A780DAE" w:rsidR="0024364F" w:rsidRDefault="0024364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ackie Walter</w:t>
            </w:r>
          </w:p>
          <w:p w14:paraId="702D6B41" w14:textId="322A59EE" w:rsidR="00FA3915" w:rsidRDefault="00FA391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manda Fritz</w:t>
            </w:r>
          </w:p>
          <w:p w14:paraId="19788D3C" w14:textId="3E7CC4B4" w:rsidR="00FA3915" w:rsidRDefault="00FA391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atalie</w:t>
            </w:r>
            <w:r w:rsidR="00183EF6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Davidson</w:t>
            </w:r>
          </w:p>
          <w:p w14:paraId="53930488" w14:textId="1E047013" w:rsidR="00E551FF" w:rsidRDefault="00E551F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Stevi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islo</w:t>
            </w:r>
            <w:proofErr w:type="spellEnd"/>
          </w:p>
          <w:p w14:paraId="2B4C3AA8" w14:textId="368A779F" w:rsidR="0057130F" w:rsidRDefault="0057130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my Dennison</w:t>
            </w:r>
          </w:p>
          <w:p w14:paraId="7947DF52" w14:textId="0AB9E523" w:rsidR="00A7522B" w:rsidRDefault="00AA2F42" w:rsidP="002C6E9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ike McGinty</w:t>
            </w:r>
          </w:p>
          <w:p w14:paraId="0911C9B4" w14:textId="1E890DCB" w:rsidR="00AA2F42" w:rsidRPr="00734701" w:rsidRDefault="00AA2F42" w:rsidP="002C6E9E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im Dahlman</w:t>
            </w:r>
          </w:p>
        </w:tc>
        <w:tc>
          <w:tcPr>
            <w:tcW w:w="242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2BBD24" w14:textId="77777777" w:rsidR="007341F1" w:rsidRDefault="00AA2F42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Sarah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einberger</w:t>
            </w:r>
            <w:proofErr w:type="spellEnd"/>
          </w:p>
          <w:p w14:paraId="6AA946F0" w14:textId="77777777" w:rsidR="00AA2F42" w:rsidRDefault="00AA2F42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Jen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esch</w:t>
            </w:r>
            <w:proofErr w:type="spellEnd"/>
          </w:p>
          <w:p w14:paraId="7043A6AB" w14:textId="77777777" w:rsidR="00AA2F42" w:rsidRDefault="00AA2F42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Kat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imek</w:t>
            </w:r>
            <w:proofErr w:type="spellEnd"/>
          </w:p>
          <w:p w14:paraId="74720EEB" w14:textId="77777777" w:rsidR="00AA2F42" w:rsidRDefault="00AA2F42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amie Teigen</w:t>
            </w:r>
          </w:p>
          <w:p w14:paraId="42E4E861" w14:textId="77777777" w:rsidR="00AA2F42" w:rsidRDefault="00AA2F42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Mari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aslowski</w:t>
            </w:r>
            <w:proofErr w:type="spellEnd"/>
          </w:p>
          <w:p w14:paraId="6BEF2B0F" w14:textId="77777777" w:rsidR="00AA2F42" w:rsidRDefault="00AA2F42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Jenny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Volden</w:t>
            </w:r>
            <w:proofErr w:type="spellEnd"/>
          </w:p>
          <w:p w14:paraId="7EE551B7" w14:textId="77777777" w:rsidR="00AA2F42" w:rsidRDefault="00E551FF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Bridget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adich</w:t>
            </w:r>
            <w:proofErr w:type="spellEnd"/>
          </w:p>
          <w:p w14:paraId="3D6720C1" w14:textId="3165F532" w:rsidR="00E551FF" w:rsidRDefault="00E551FF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Abigal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ipr</w:t>
            </w:r>
            <w:r w:rsidR="00E04314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ide</w:t>
            </w:r>
            <w:proofErr w:type="spellEnd"/>
          </w:p>
          <w:p w14:paraId="2DDE9D17" w14:textId="77777777" w:rsidR="00095ACA" w:rsidRDefault="00095ACA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enny Helmer</w:t>
            </w:r>
          </w:p>
          <w:p w14:paraId="513E43B9" w14:textId="62B63DCE" w:rsidR="00095ACA" w:rsidRDefault="00095ACA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Katie Quinn</w:t>
            </w:r>
          </w:p>
          <w:p w14:paraId="137C5111" w14:textId="17B5BAE0" w:rsidR="00E04314" w:rsidRPr="001B17CE" w:rsidRDefault="00E04314" w:rsidP="009439F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helly Windom</w:t>
            </w:r>
          </w:p>
        </w:tc>
        <w:tc>
          <w:tcPr>
            <w:tcW w:w="2980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10C27E" w14:textId="480234F0" w:rsidR="0057130F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Erica Hamilton</w:t>
            </w:r>
          </w:p>
          <w:p w14:paraId="26CFA5D5" w14:textId="42BEF02D" w:rsidR="007341F1" w:rsidRDefault="00E04314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Jenni Crowley</w:t>
            </w:r>
          </w:p>
          <w:p w14:paraId="35B4C090" w14:textId="18C0A2E0" w:rsidR="00E04314" w:rsidRDefault="00E04314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Andrea</w:t>
            </w:r>
            <w:r w:rsidR="00002C12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chwarz</w:t>
            </w:r>
          </w:p>
          <w:p w14:paraId="6E31423B" w14:textId="34282E9E" w:rsidR="00E04314" w:rsidRDefault="00E04314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nee Rasmussen</w:t>
            </w:r>
          </w:p>
          <w:p w14:paraId="04912125" w14:textId="14D744E9" w:rsidR="00E04314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Beth Horn</w:t>
            </w:r>
          </w:p>
          <w:p w14:paraId="217B6168" w14:textId="147CF8D7" w:rsidR="0057130F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Katie Tucci</w:t>
            </w:r>
          </w:p>
          <w:p w14:paraId="1962FC17" w14:textId="14D05A28" w:rsidR="0057130F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Kate </w:t>
            </w:r>
            <w:proofErr w:type="spellStart"/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Ostl</w:t>
            </w:r>
            <w:r w:rsidR="00002C12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und</w:t>
            </w:r>
            <w:proofErr w:type="spellEnd"/>
          </w:p>
          <w:p w14:paraId="24881A1B" w14:textId="40F8EABC" w:rsidR="0057130F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hannon Anderson</w:t>
            </w:r>
          </w:p>
          <w:p w14:paraId="2851FD59" w14:textId="1BFE7E39" w:rsidR="0057130F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Niki Schaff</w:t>
            </w:r>
          </w:p>
          <w:p w14:paraId="0D3D218F" w14:textId="1B85A9FF" w:rsidR="0057130F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Kristin Robinson</w:t>
            </w:r>
          </w:p>
          <w:p w14:paraId="71D761FE" w14:textId="3B667510" w:rsidR="0057130F" w:rsidRDefault="0057130F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Christina Cusic</w:t>
            </w:r>
          </w:p>
          <w:p w14:paraId="2FE0A31F" w14:textId="7A450906" w:rsidR="007341F1" w:rsidRPr="001B17CE" w:rsidRDefault="007341F1" w:rsidP="003465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</w:tr>
      <w:tr w:rsidR="00FA3915" w:rsidRPr="00EB405E" w14:paraId="0800E372" w14:textId="77777777" w:rsidTr="00E5773B">
        <w:tblPrEx>
          <w:tblBorders>
            <w:top w:val="none" w:sz="0" w:space="0" w:color="auto"/>
          </w:tblBorders>
        </w:tblPrEx>
        <w:trPr>
          <w:trHeight w:val="601"/>
        </w:trPr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0A359" w14:textId="77777777" w:rsidR="00FA3915" w:rsidRPr="00EB405E" w:rsidRDefault="00FA3915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Prayer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473951" w14:textId="0EC255F2" w:rsidR="00FA3915" w:rsidRPr="00721E83" w:rsidRDefault="00FA3915" w:rsidP="00721E83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 w:rsidRPr="00721E83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ed by</w:t>
            </w:r>
            <w:r w:rsidR="006D7E0B" w:rsidRPr="00721E83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 xml:space="preserve"> </w:t>
            </w:r>
            <w:r w:rsidR="003501E6" w:rsidRPr="00721E83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z Reeves</w:t>
            </w:r>
          </w:p>
        </w:tc>
      </w:tr>
      <w:tr w:rsidR="00FA3915" w:rsidRPr="00EB405E" w14:paraId="25F10B50" w14:textId="77777777" w:rsidTr="00E5773B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2BB14B" w14:textId="77777777" w:rsidR="00FA3915" w:rsidRDefault="0058716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Leadership Report</w:t>
            </w:r>
          </w:p>
          <w:p w14:paraId="38E4D769" w14:textId="2ED2D801" w:rsidR="003501E6" w:rsidRDefault="003501E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Mike McGinty</w:t>
            </w:r>
          </w:p>
          <w:p w14:paraId="1B2CCD38" w14:textId="35A9F57C" w:rsidR="003501E6" w:rsidRPr="00EB405E" w:rsidRDefault="003501E6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Jim D</w:t>
            </w:r>
            <w:r w:rsidR="00AA2F42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ah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lma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266B97" w14:textId="77FD6CE9" w:rsidR="00721E83" w:rsidRPr="00721E83" w:rsidRDefault="00721E83" w:rsidP="00721E83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</w:pPr>
            <w:r w:rsidRPr="00721E83"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  <w:t>Head of School Update</w:t>
            </w:r>
          </w:p>
          <w:p w14:paraId="3AEE42CE" w14:textId="48D3BECF" w:rsidR="007266CE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Great start to </w:t>
            </w:r>
            <w:r w:rsidR="00002C12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school year and thank you to everyone that has helped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with the process</w:t>
            </w:r>
          </w:p>
          <w:p w14:paraId="5716D77C" w14:textId="172A8426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42 of 45 teachers moved so even more help 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was 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eeded with new building</w:t>
            </w:r>
          </w:p>
          <w:p w14:paraId="3EDD7DFF" w14:textId="3BC8DB2F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reschool drops added to the m</w:t>
            </w:r>
            <w:r w:rsidR="00D87FCC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i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x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of new processes</w:t>
            </w:r>
          </w:p>
          <w:p w14:paraId="7A8D7694" w14:textId="75C7D2B0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ll is going well and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have received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good feedback </w:t>
            </w:r>
          </w:p>
          <w:p w14:paraId="73716136" w14:textId="656D41D7" w:rsidR="00721E83" w:rsidRPr="00721E83" w:rsidRDefault="003501E6" w:rsidP="00721E83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85 employees 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work in</w:t>
            </w:r>
            <w:r w:rsidR="00D87FCC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our school and 10-15 more </w:t>
            </w:r>
            <w:r w:rsidR="00D87FCC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that 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we share with th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e church</w:t>
            </w:r>
          </w:p>
          <w:p w14:paraId="511CA282" w14:textId="287DDE85" w:rsidR="003501E6" w:rsidRPr="003501E6" w:rsidRDefault="00002C12" w:rsidP="00721E83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We are t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eaching what and who</w:t>
            </w:r>
            <w:r w:rsidR="003501E6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is OLG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to the </w:t>
            </w:r>
            <w:r w:rsidR="003501E6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new employees 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who a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re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</w:t>
            </w:r>
            <w:r w:rsidR="003501E6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getting up to speed</w:t>
            </w:r>
          </w:p>
          <w:p w14:paraId="337BDE46" w14:textId="2877F069" w:rsidR="003501E6" w:rsidRPr="003501E6" w:rsidRDefault="00721E83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We ask</w:t>
            </w:r>
            <w:r w:rsidR="003501E6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for prayers for all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staff</w:t>
            </w:r>
          </w:p>
          <w:p w14:paraId="7A50C13A" w14:textId="5B2D2BAD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110 kids in preschool – thank you for trusting us with your children</w:t>
            </w:r>
          </w:p>
          <w:p w14:paraId="3DCB6E97" w14:textId="14769CF6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705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students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K-8</w:t>
            </w:r>
            <w:r w:rsidRPr="003501E6">
              <w:rPr>
                <w:rFonts w:ascii="Trebuchet MS" w:hAnsi="Trebuchet MS" w:cs="Helvetica"/>
                <w:kern w:val="1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grade</w:t>
            </w:r>
          </w:p>
          <w:p w14:paraId="5AF16EB1" w14:textId="60161D81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400</w:t>
            </w:r>
            <w:r w:rsidR="00002C12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+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families includ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ing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preschool</w:t>
            </w:r>
          </w:p>
          <w:p w14:paraId="682CB355" w14:textId="2B0C2856" w:rsidR="003501E6" w:rsidRPr="00721E83" w:rsidRDefault="003501E6" w:rsidP="00721E83">
            <w:p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ind w:left="72"/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</w:pPr>
            <w:r w:rsidRPr="00721E83">
              <w:rPr>
                <w:rFonts w:ascii="Trebuchet MS" w:hAnsi="Trebuchet MS" w:cs="Helvetica"/>
                <w:kern w:val="1"/>
                <w:sz w:val="22"/>
                <w:szCs w:val="22"/>
                <w:u w:val="single"/>
                <w:lang w:val="en-GB"/>
              </w:rPr>
              <w:t xml:space="preserve">Middle School </w:t>
            </w:r>
            <w:r w:rsidR="00D23BA1">
              <w:rPr>
                <w:rFonts w:ascii="Trebuchet MS" w:hAnsi="Trebuchet MS" w:cs="Helvetica"/>
                <w:kern w:val="1"/>
                <w:sz w:val="22"/>
                <w:szCs w:val="22"/>
                <w:u w:val="single"/>
                <w:lang w:val="en-GB"/>
              </w:rPr>
              <w:t>U</w:t>
            </w:r>
            <w:r w:rsidRPr="00721E83">
              <w:rPr>
                <w:rFonts w:ascii="Trebuchet MS" w:hAnsi="Trebuchet MS" w:cs="Helvetica"/>
                <w:kern w:val="1"/>
                <w:sz w:val="22"/>
                <w:szCs w:val="22"/>
                <w:u w:val="single"/>
                <w:lang w:val="en-GB"/>
              </w:rPr>
              <w:t>pdate</w:t>
            </w:r>
          </w:p>
          <w:p w14:paraId="41585555" w14:textId="18622674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10 new MS employees and new campus 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minister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and part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-time assistant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teacher</w:t>
            </w:r>
          </w:p>
          <w:p w14:paraId="10223321" w14:textId="393993DF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ew Math tutor helping with team teaching and i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dividual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students</w:t>
            </w:r>
          </w:p>
          <w:p w14:paraId="0941A9FB" w14:textId="59C3AA36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New schedule this year with M-F schedule and 6 periods in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stead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of 8. More instructional time and time to work on 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ssignments</w:t>
            </w:r>
          </w:p>
          <w:p w14:paraId="02CC5006" w14:textId="6A0806B0" w:rsidR="003501E6" w:rsidRPr="003501E6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Changing back to 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Letter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grading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system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soon</w:t>
            </w:r>
            <w:r w:rsidR="00721E83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!</w:t>
            </w:r>
          </w:p>
          <w:p w14:paraId="5CC1C25D" w14:textId="79B2E69F" w:rsidR="003501E6" w:rsidRPr="00E5773B" w:rsidRDefault="003501E6" w:rsidP="00E5773B">
            <w:pPr>
              <w:pStyle w:val="ListParagraph"/>
              <w:numPr>
                <w:ilvl w:val="2"/>
                <w:numId w:val="1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Putting a lot on our </w:t>
            </w:r>
            <w:r w:rsidR="00D23BA1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teachers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and especially the new </w:t>
            </w:r>
            <w:r w:rsidR="00D23BA1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teachers</w:t>
            </w: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so asking for our prayers and</w:t>
            </w:r>
            <w:r w:rsidR="00D23BA1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 xml:space="preserve"> grace</w:t>
            </w:r>
          </w:p>
        </w:tc>
      </w:tr>
      <w:tr w:rsidR="00FA3915" w:rsidRPr="00EB405E" w14:paraId="6B0FEB93" w14:textId="77777777" w:rsidTr="00E5773B">
        <w:tblPrEx>
          <w:tblBorders>
            <w:top w:val="none" w:sz="0" w:space="0" w:color="auto"/>
          </w:tblBorders>
        </w:tblPrEx>
        <w:trPr>
          <w:cantSplit/>
          <w:trHeight w:val="1134"/>
        </w:trPr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2A291D" w14:textId="77777777" w:rsidR="00FA3915" w:rsidRDefault="001E59CB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ajorHAnsi"/>
                <w:color w:val="000000"/>
                <w:sz w:val="22"/>
                <w:szCs w:val="22"/>
                <w:lang w:val="en-GB"/>
              </w:rPr>
              <w:t>Treasurer’s Report</w:t>
            </w:r>
          </w:p>
          <w:p w14:paraId="3F90D3D2" w14:textId="43A5693C" w:rsidR="001E59CB" w:rsidRPr="00A86B89" w:rsidRDefault="001E59CB">
            <w:pPr>
              <w:autoSpaceDE w:val="0"/>
              <w:autoSpaceDN w:val="0"/>
              <w:adjustRightInd w:val="0"/>
              <w:rPr>
                <w:rFonts w:cstheme="maj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ajorHAnsi"/>
                <w:color w:val="000000"/>
                <w:sz w:val="22"/>
                <w:szCs w:val="22"/>
                <w:lang w:val="en-GB"/>
              </w:rPr>
              <w:t>Amanda Fritz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482FD4" w14:textId="77777777" w:rsidR="00663B9B" w:rsidRDefault="00CF7327" w:rsidP="001E59C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SO gave $200K back to the school last year</w:t>
            </w:r>
          </w:p>
          <w:p w14:paraId="70C89955" w14:textId="77777777" w:rsidR="00CF7327" w:rsidRDefault="00CF7327" w:rsidP="001E59C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lease use the expense form sent out by Liz</w:t>
            </w:r>
          </w:p>
          <w:p w14:paraId="3B590123" w14:textId="77777777" w:rsidR="00CF7327" w:rsidRDefault="00CF7327" w:rsidP="001E59C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Reach out to Amanda if you do not know your budget</w:t>
            </w:r>
          </w:p>
          <w:p w14:paraId="75F63A49" w14:textId="12978E2D" w:rsidR="00CF7327" w:rsidRPr="001E59CB" w:rsidRDefault="00CF7327" w:rsidP="001E59C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If it’s a large </w:t>
            </w:r>
            <w:proofErr w:type="gram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urchase</w:t>
            </w:r>
            <w:proofErr w:type="gram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please ask if </w:t>
            </w:r>
            <w:r w:rsidR="007B5192">
              <w:rPr>
                <w:rFonts w:ascii="Trebuchet MS" w:hAnsi="Trebuchet MS"/>
                <w:color w:val="000000"/>
                <w:sz w:val="22"/>
                <w:szCs w:val="22"/>
              </w:rPr>
              <w:t xml:space="preserve">i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an be billed directly to PSO and Amanda will </w:t>
            </w:r>
            <w:r w:rsidR="007B5192">
              <w:rPr>
                <w:rFonts w:ascii="Trebuchet MS" w:hAnsi="Trebuchet MS"/>
                <w:color w:val="000000"/>
                <w:sz w:val="22"/>
                <w:szCs w:val="22"/>
              </w:rPr>
              <w:t>write a check for i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. </w:t>
            </w:r>
          </w:p>
        </w:tc>
      </w:tr>
      <w:tr w:rsidR="00FA3915" w:rsidRPr="00EB405E" w14:paraId="2CE9733F" w14:textId="77777777" w:rsidTr="0058716B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9140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CD524C" w14:textId="495E8D2B" w:rsidR="0058716B" w:rsidRPr="0058716B" w:rsidRDefault="00FA3915" w:rsidP="00B93B76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58716B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Recent Events</w:t>
            </w:r>
          </w:p>
        </w:tc>
      </w:tr>
      <w:tr w:rsidR="004362F3" w:rsidRPr="00EB405E" w14:paraId="76896D65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31F7A8" w14:textId="28D229D7" w:rsidR="004362F3" w:rsidRPr="00C30E71" w:rsidRDefault="00CE50F5" w:rsidP="004362F3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New Family Playdates and Orientati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C13760" w14:textId="3D8E8C80" w:rsidR="007B20C8" w:rsidRDefault="00CF7327" w:rsidP="004362F3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Every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Kindergarten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amily received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 mentor</w:t>
            </w:r>
          </w:p>
          <w:p w14:paraId="065A7A3D" w14:textId="2A26CDAF" w:rsidR="001E59CB" w:rsidRDefault="001E59CB" w:rsidP="004362F3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Transfers had a </w:t>
            </w:r>
            <w:r w:rsidR="00CF732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liaison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for each </w:t>
            </w:r>
            <w:r w:rsidR="00CF732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ender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nd grade</w:t>
            </w:r>
            <w:r w:rsidR="00CF732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s a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oint of contact</w:t>
            </w:r>
          </w:p>
          <w:p w14:paraId="60F6C8FD" w14:textId="63235E68" w:rsidR="001E59CB" w:rsidRPr="00C30E71" w:rsidRDefault="00CF7327" w:rsidP="004362F3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Each Kindergarten c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lass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ad park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playdates</w:t>
            </w:r>
          </w:p>
        </w:tc>
      </w:tr>
      <w:tr w:rsidR="004362F3" w:rsidRPr="00EB405E" w14:paraId="4C1BF40B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1CEDF2" w14:textId="3A41C574" w:rsidR="004362F3" w:rsidRPr="00C30E71" w:rsidRDefault="00CE50F5" w:rsidP="004362F3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eacher/Staff Welcome Lunch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BB23A2" w14:textId="5160C8EB" w:rsidR="001F118F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Back to School teacher welcome lunch </w:t>
            </w:r>
            <w:r w:rsidR="00CF732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erved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70 </w:t>
            </w:r>
            <w:r w:rsidR="00CF732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eople</w:t>
            </w:r>
          </w:p>
          <w:p w14:paraId="147A65DC" w14:textId="362F8626" w:rsidR="001E59CB" w:rsidRDefault="00CF7327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eedback was good</w:t>
            </w:r>
          </w:p>
          <w:p w14:paraId="2AD00C51" w14:textId="4F340D16" w:rsidR="001E59CB" w:rsidRDefault="00CF7327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They were able to sit 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down and get to know each other</w:t>
            </w:r>
          </w:p>
          <w:p w14:paraId="4FECE2EB" w14:textId="61D6F20B" w:rsidR="001E59CB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Higher end of budget – </w:t>
            </w: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Chiptole</w:t>
            </w:r>
            <w:proofErr w:type="spellEnd"/>
          </w:p>
          <w:p w14:paraId="6EE11628" w14:textId="2499D39A" w:rsidR="001E59CB" w:rsidRPr="00411DB5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Christmas lunch will do something similar</w:t>
            </w:r>
          </w:p>
        </w:tc>
      </w:tr>
      <w:tr w:rsidR="00CE50F5" w:rsidRPr="00EB405E" w14:paraId="3815B3D5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6C2FEC" w14:textId="569405DD" w:rsidR="00CE50F5" w:rsidRDefault="00CE50F5" w:rsidP="004362F3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Used Uniform Sale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1ABB73" w14:textId="02B42E95" w:rsidR="00CE50F5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Largest sale to date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!!</w:t>
            </w:r>
          </w:p>
          <w:p w14:paraId="2F71D681" w14:textId="118702B8" w:rsidR="001E59CB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ver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$4000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in revenue</w:t>
            </w:r>
          </w:p>
          <w:p w14:paraId="6C774EC4" w14:textId="038015AE" w:rsidR="001E59CB" w:rsidRPr="00411DB5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Jamie is retiring so need new co-chairs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!</w:t>
            </w:r>
          </w:p>
        </w:tc>
      </w:tr>
      <w:tr w:rsidR="00CE50F5" w:rsidRPr="00EB405E" w14:paraId="0C3B77FE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554627" w14:textId="150BF47A" w:rsidR="00CE50F5" w:rsidRDefault="00CE50F5" w:rsidP="004362F3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pirit Wear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7AA52A" w14:textId="77777777" w:rsidR="00CE50F5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ernies</w:t>
            </w:r>
            <w:proofErr w:type="spell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sold out</w:t>
            </w:r>
          </w:p>
          <w:p w14:paraId="424A85AC" w14:textId="7EFD0537" w:rsidR="001E59CB" w:rsidRDefault="001E59CB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ome </w:t>
            </w: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armies</w:t>
            </w:r>
            <w:proofErr w:type="spell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left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nd will sell at Dedication weekend</w:t>
            </w:r>
          </w:p>
          <w:p w14:paraId="42713643" w14:textId="0390DD94" w:rsidR="001E59CB" w:rsidRPr="00411DB5" w:rsidRDefault="006966B0" w:rsidP="004362F3">
            <w:pPr>
              <w:pStyle w:val="ListParagraph"/>
              <w:numPr>
                <w:ilvl w:val="0"/>
                <w:numId w:val="20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ick-ups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went well.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ome issues with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izes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rom vendor</w:t>
            </w:r>
          </w:p>
        </w:tc>
      </w:tr>
      <w:tr w:rsidR="004070B8" w:rsidRPr="00EB405E" w14:paraId="16481685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45CF45" w14:textId="77777777" w:rsidR="004070B8" w:rsidRDefault="004070B8" w:rsidP="004070B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EB405E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Upcoming Events</w:t>
            </w:r>
          </w:p>
          <w:p w14:paraId="6D97B281" w14:textId="40A9F5C1" w:rsidR="004070B8" w:rsidRPr="00EB405E" w:rsidRDefault="004070B8" w:rsidP="004070B8">
            <w:pPr>
              <w:autoSpaceDE w:val="0"/>
              <w:autoSpaceDN w:val="0"/>
              <w:adjustRightInd w:val="0"/>
              <w:rPr>
                <w:rFonts w:cstheme="majorHAnsi"/>
                <w:kern w:val="1"/>
                <w:sz w:val="22"/>
                <w:szCs w:val="22"/>
                <w:lang w:val="en-GB"/>
              </w:rPr>
            </w:pP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A7DFF8" w14:textId="77777777" w:rsidR="004070B8" w:rsidRPr="005070FD" w:rsidRDefault="004070B8" w:rsidP="004070B8">
            <w:pPr>
              <w:pStyle w:val="ListParagraph"/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ind w:left="432"/>
              <w:rPr>
                <w:rFonts w:ascii="Trebuchet MS" w:hAnsi="Trebuchet MS" w:cstheme="majorHAnsi"/>
                <w:kern w:val="1"/>
                <w:sz w:val="20"/>
                <w:szCs w:val="20"/>
                <w:lang w:val="en-GB"/>
              </w:rPr>
            </w:pPr>
          </w:p>
        </w:tc>
      </w:tr>
      <w:tr w:rsidR="00EC5693" w:rsidRPr="00EB405E" w14:paraId="4B185A83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1D951E" w14:textId="22B7320A" w:rsidR="00EC5693" w:rsidRPr="00CE50F5" w:rsidRDefault="00EC5693" w:rsidP="004070B8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ocial Committee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7E0831" w14:textId="6B8CB011" w:rsidR="00EC5693" w:rsidRDefault="00EC5693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Coffees</w:t>
            </w:r>
            <w:r w:rsidR="004331C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or each grade just started</w:t>
            </w:r>
          </w:p>
          <w:p w14:paraId="7F3B2F92" w14:textId="01E30BE5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Need less coffee and food</w:t>
            </w:r>
          </w:p>
          <w:p w14:paraId="7E4C03BD" w14:textId="685F4742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8</w:t>
            </w:r>
            <w:r w:rsidRPr="004331C5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rade is not until Feb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because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d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ing Marathon right now</w:t>
            </w:r>
          </w:p>
          <w:p w14:paraId="236A4D45" w14:textId="77777777" w:rsidR="00EC5693" w:rsidRDefault="00EC5693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arents Night Out</w:t>
            </w:r>
            <w:r w:rsidR="004331C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starting soon</w:t>
            </w:r>
          </w:p>
          <w:p w14:paraId="319E1659" w14:textId="5B0A7E46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Every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rade will have one – all at ECC</w:t>
            </w:r>
          </w:p>
          <w:p w14:paraId="34D246A1" w14:textId="150105E7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RSVP’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</w:t>
            </w:r>
            <w:proofErr w:type="gramEnd"/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re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oing well </w:t>
            </w:r>
          </w:p>
          <w:p w14:paraId="57DE28E5" w14:textId="78B00764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Have not set Middle school yet – deciding if break up or keep all 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grades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o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ether</w:t>
            </w:r>
          </w:p>
          <w:p w14:paraId="1ABE1BCB" w14:textId="1E93AADC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till will be setting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up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MNO at Hilltop in the future</w:t>
            </w:r>
          </w:p>
          <w:p w14:paraId="3673E6E2" w14:textId="28036343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Try to have 2 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parent events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 year</w:t>
            </w:r>
          </w:p>
          <w:p w14:paraId="1B1BCAF1" w14:textId="687AF45E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Will we include preschool in </w:t>
            </w:r>
            <w:r w:rsidR="006966B0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ome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ocial </w:t>
            </w:r>
            <w:proofErr w:type="gram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events</w:t>
            </w:r>
            <w:proofErr w:type="gramEnd"/>
          </w:p>
          <w:p w14:paraId="52C071D8" w14:textId="5078E8B4" w:rsidR="004331C5" w:rsidRDefault="006966B0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hey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will</w:t>
            </w:r>
            <w:r w:rsidR="004331C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be part of MNO but not PNO</w:t>
            </w:r>
          </w:p>
          <w:p w14:paraId="5F18B322" w14:textId="34F1023F" w:rsidR="004331C5" w:rsidRDefault="004331C5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First 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year back to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doing these events again</w:t>
            </w:r>
          </w:p>
          <w:p w14:paraId="4DEE53F9" w14:textId="22C1A166" w:rsidR="005361C9" w:rsidRPr="00411DB5" w:rsidRDefault="005361C9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We are still trying 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to figure out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ow to include preschool in all events</w:t>
            </w:r>
          </w:p>
        </w:tc>
      </w:tr>
      <w:tr w:rsidR="004070B8" w:rsidRPr="00EB405E" w14:paraId="78540BB1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811FD0" w14:textId="67B4633D" w:rsidR="004070B8" w:rsidRPr="00CE50F5" w:rsidRDefault="00CE50F5" w:rsidP="004070B8">
            <w:pPr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 w:rsidRPr="00CE50F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Dedication Weekend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6E2377" w14:textId="3CCFFDD1" w:rsidR="00CE50F5" w:rsidRDefault="001E59CB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No PSO 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pecific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update</w:t>
            </w:r>
          </w:p>
          <w:p w14:paraId="11D9CAAC" w14:textId="3B34C1C1" w:rsidR="001E59CB" w:rsidRDefault="001E59CB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oose Chase app is very popular</w:t>
            </w:r>
          </w:p>
          <w:p w14:paraId="71F9CA86" w14:textId="0FF5397F" w:rsidR="001E59CB" w:rsidRDefault="001E59CB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at and Sun </w:t>
            </w:r>
            <w:proofErr w:type="gram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is</w:t>
            </w:r>
            <w:proofErr w:type="gramEnd"/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Kid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est</w:t>
            </w:r>
          </w:p>
          <w:p w14:paraId="21B71043" w14:textId="64174D74" w:rsidR="001E59CB" w:rsidRDefault="001E59CB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un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day will have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an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ice cream 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ruck</w:t>
            </w:r>
          </w:p>
          <w:p w14:paraId="686F1FD8" w14:textId="680C2CD4" w:rsidR="001E59CB" w:rsidRDefault="001E59CB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Mass at 10am- say prayers for 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eather</w:t>
            </w:r>
          </w:p>
          <w:p w14:paraId="6D4B1B6F" w14:textId="21427749" w:rsidR="001E59CB" w:rsidRPr="00411DB5" w:rsidRDefault="001E59CB" w:rsidP="00CE50F5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Bingo on Sunday – big </w:t>
            </w:r>
            <w:r w:rsidR="00A63DB7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rize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fter mass</w:t>
            </w:r>
          </w:p>
          <w:p w14:paraId="09AE21D1" w14:textId="270488D6" w:rsidR="007F2FD0" w:rsidRPr="00411DB5" w:rsidRDefault="00A63DB7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Volunteer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pportunities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still open</w:t>
            </w:r>
          </w:p>
        </w:tc>
      </w:tr>
      <w:tr w:rsidR="004070B8" w:rsidRPr="00EB405E" w14:paraId="5608DB2A" w14:textId="77777777" w:rsidTr="001C7282">
        <w:tblPrEx>
          <w:tblBorders>
            <w:top w:val="none" w:sz="0" w:space="0" w:color="auto"/>
          </w:tblBorders>
        </w:tblPrEx>
        <w:trPr>
          <w:trHeight w:val="583"/>
        </w:trPr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3587F" w14:textId="419DF9FD" w:rsidR="004070B8" w:rsidRPr="00EB405E" w:rsidRDefault="00CE50F5" w:rsidP="004070B8">
            <w:pPr>
              <w:autoSpaceDE w:val="0"/>
              <w:autoSpaceDN w:val="0"/>
              <w:adjustRightInd w:val="0"/>
              <w:rPr>
                <w:rFonts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Pep Fest/Marathon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AB4ACF" w14:textId="77777777" w:rsidR="004070B8" w:rsidRDefault="00CE50F5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9/23-10/1</w:t>
            </w:r>
          </w:p>
          <w:p w14:paraId="2D1DFDB1" w14:textId="77777777" w:rsidR="001E59CB" w:rsidRDefault="001E59CB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Each student to donate $150</w:t>
            </w:r>
          </w:p>
          <w:p w14:paraId="621E520B" w14:textId="75DAE48A" w:rsidR="001E59CB" w:rsidRDefault="001E59CB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10/1 </w:t>
            </w:r>
            <w:proofErr w:type="spell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Col</w:t>
            </w:r>
            <w:r w:rsidR="00A875E9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r</w:t>
            </w:r>
            <w:proofErr w:type="spell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Run </w:t>
            </w:r>
            <w:r w:rsidR="00A875E9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ame as last year</w:t>
            </w:r>
          </w:p>
          <w:p w14:paraId="5E8B5E69" w14:textId="4EA6F093" w:rsidR="001E59CB" w:rsidRDefault="001E59CB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reats</w:t>
            </w:r>
            <w:r w:rsidR="00A875E9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,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NUD and Music</w:t>
            </w:r>
          </w:p>
          <w:p w14:paraId="62719388" w14:textId="0E97D0A7" w:rsidR="001E59CB" w:rsidRDefault="00A875E9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upports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ur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TA’s and techno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logy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und</w:t>
            </w:r>
          </w:p>
          <w:p w14:paraId="64B6DB53" w14:textId="13FAA148" w:rsidR="00E64554" w:rsidRPr="00411DB5" w:rsidRDefault="00E64554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Ran by the 8</w:t>
            </w:r>
            <w:r w:rsidRPr="00E64554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rade families</w:t>
            </w:r>
          </w:p>
        </w:tc>
      </w:tr>
      <w:tr w:rsidR="00185E46" w:rsidRPr="00EB405E" w14:paraId="01B15BE3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D8ACCD" w14:textId="200E5142" w:rsidR="00185E46" w:rsidRPr="00F278C9" w:rsidRDefault="00CE50F5" w:rsidP="004070B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Pancake Breakfast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625CBB" w14:textId="1C50C2F8" w:rsidR="00185E46" w:rsidRDefault="00A875E9" w:rsidP="004070B8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unday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CE50F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9/25</w:t>
            </w:r>
          </w:p>
          <w:p w14:paraId="11063137" w14:textId="2ECEF9BE" w:rsidR="001E59CB" w:rsidRDefault="001E59CB" w:rsidP="004070B8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8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:3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0-12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:3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0</w:t>
            </w:r>
          </w:p>
          <w:p w14:paraId="00133996" w14:textId="554FA71E" w:rsidR="00A43A31" w:rsidRDefault="001E59CB" w:rsidP="00A43A3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ll in person!</w:t>
            </w:r>
          </w:p>
          <w:p w14:paraId="1E4EAC07" w14:textId="12D13CB9" w:rsidR="001E59CB" w:rsidRPr="00A43A31" w:rsidRDefault="001E59CB" w:rsidP="00A43A3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 w:rsidRPr="00A43A31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QR </w:t>
            </w:r>
            <w:r w:rsidR="00A43A31" w:rsidRPr="00A43A31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code </w:t>
            </w:r>
            <w:r w:rsidRPr="00A43A31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o order</w:t>
            </w:r>
          </w:p>
          <w:p w14:paraId="1A9FD39C" w14:textId="68B6E02C" w:rsidR="001E59CB" w:rsidRDefault="001E59CB" w:rsidP="004070B8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2</w:t>
            </w:r>
            <w:r w:rsidRPr="001E59CB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nd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rade </w:t>
            </w:r>
            <w:r w:rsidR="00A612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undraiser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nd 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a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UG for those parents and MSSC</w:t>
            </w:r>
          </w:p>
          <w:p w14:paraId="78CBC2B2" w14:textId="0A08C94C" w:rsidR="00E64554" w:rsidRDefault="007B5192" w:rsidP="004070B8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It is the </w:t>
            </w:r>
            <w:r w:rsidR="00A612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Kick-off</w:t>
            </w:r>
            <w:r w:rsidR="00E64554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A612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event </w:t>
            </w:r>
            <w:r w:rsidR="00E64554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o Marathon</w:t>
            </w:r>
          </w:p>
          <w:p w14:paraId="546A00E6" w14:textId="7E87114F" w:rsidR="00A92B01" w:rsidRPr="00411DB5" w:rsidRDefault="00A92B01" w:rsidP="004070B8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Will take cash at door but prefer Cheddar UP 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via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QR code</w:t>
            </w:r>
          </w:p>
        </w:tc>
      </w:tr>
      <w:tr w:rsidR="004070B8" w:rsidRPr="00EB405E" w14:paraId="56CED55D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100349" w14:textId="4FACFD8D" w:rsidR="004070B8" w:rsidRPr="00F278C9" w:rsidRDefault="00CE50F5" w:rsidP="00CE50F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u w:val="single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Grandparents Day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AA32877" w14:textId="77777777" w:rsidR="00641EF2" w:rsidRDefault="00CE50F5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5</w:t>
            </w:r>
            <w:r w:rsidRPr="00CE50F5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nd 7</w:t>
            </w:r>
            <w:r w:rsidRPr="00CE50F5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on 9/28</w:t>
            </w:r>
          </w:p>
          <w:p w14:paraId="1C9DFF21" w14:textId="77777777" w:rsidR="00CE50F5" w:rsidRDefault="00CE50F5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1</w:t>
            </w:r>
            <w:r w:rsidRPr="00CE50F5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nd 3</w:t>
            </w:r>
            <w:r w:rsidRPr="00CE50F5">
              <w:rPr>
                <w:rFonts w:ascii="Trebuchet MS" w:hAnsi="Trebuchet MS" w:cstheme="majorHAnsi"/>
                <w:kern w:val="1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on 10/5</w:t>
            </w:r>
          </w:p>
          <w:p w14:paraId="2B7DA051" w14:textId="77777777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e changed up the grade pairings to allow for grandparents traveling</w:t>
            </w:r>
          </w:p>
          <w:p w14:paraId="60CA6B83" w14:textId="10B45507" w:rsidR="001E59CB" w:rsidRDefault="001F64D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Will run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like last year</w:t>
            </w:r>
          </w:p>
          <w:p w14:paraId="6326678A" w14:textId="781CFC07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Meet 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randparents before ma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</w:p>
          <w:p w14:paraId="57A4FBDC" w14:textId="77777777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Can be a special person but not a parent</w:t>
            </w:r>
          </w:p>
          <w:p w14:paraId="637E85C1" w14:textId="77777777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et a flower and donut holes and coffee</w:t>
            </w:r>
          </w:p>
          <w:p w14:paraId="740282C2" w14:textId="19368650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proofErr w:type="gram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hotos</w:t>
            </w:r>
            <w:proofErr w:type="gramEnd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pportunitie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</w:p>
          <w:p w14:paraId="1F1ACF26" w14:textId="01BE7C88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hey can go back to classroom but that is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not the preferred 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tion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by teachers</w:t>
            </w:r>
          </w:p>
          <w:p w14:paraId="4AE35BE6" w14:textId="1B3EBFA5" w:rsidR="001E59CB" w:rsidRDefault="001F64D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Younger grades w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ill make a craft for the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grandparents</w:t>
            </w:r>
          </w:p>
          <w:p w14:paraId="3BECB099" w14:textId="77777777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RSVP link in weekender</w:t>
            </w:r>
          </w:p>
          <w:p w14:paraId="1ABAA99A" w14:textId="2CEA13A4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sking for addresses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or the school</w:t>
            </w:r>
          </w:p>
          <w:p w14:paraId="70BB13C6" w14:textId="192AE42B" w:rsidR="001E59CB" w:rsidRDefault="001E59C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ard stop at 10:30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m</w:t>
            </w:r>
          </w:p>
          <w:p w14:paraId="0D6A591D" w14:textId="7B35917A" w:rsidR="001E59CB" w:rsidRDefault="001F64D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hey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can do a tour of the new building at 10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:</w:t>
            </w:r>
            <w:r w:rsidR="001E59C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45</w:t>
            </w:r>
          </w:p>
          <w:p w14:paraId="06730A2E" w14:textId="130204B9" w:rsidR="001E59CB" w:rsidRDefault="001E59CB" w:rsidP="001E59C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Volunteers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needed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or each classroom</w:t>
            </w:r>
          </w:p>
          <w:p w14:paraId="745AB496" w14:textId="77D1E1A1" w:rsidR="001E59CB" w:rsidRPr="001E59CB" w:rsidRDefault="001E59CB" w:rsidP="001E59CB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chool mass 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is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till 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livestreamed</w:t>
            </w:r>
            <w:r w:rsidR="007B5192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for those that cannot attend</w:t>
            </w:r>
          </w:p>
        </w:tc>
      </w:tr>
      <w:tr w:rsidR="00CE50F5" w:rsidRPr="00EB405E" w14:paraId="437E3A92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756024" w14:textId="4D6A471C" w:rsidR="00CE50F5" w:rsidRDefault="0058716B" w:rsidP="00CE50F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Secret Santa Shop Photo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72087A" w14:textId="34D8A3FF" w:rsidR="00CE50F5" w:rsidRDefault="007B5192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at </w:t>
            </w:r>
            <w:r w:rsidR="0058716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10/8</w:t>
            </w:r>
            <w:r w:rsidR="00A92B01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-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and Sun </w:t>
            </w:r>
            <w:r w:rsidR="00A92B01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10/9</w:t>
            </w:r>
          </w:p>
          <w:p w14:paraId="72426502" w14:textId="79A9D720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upports JPII</w:t>
            </w:r>
          </w:p>
          <w:p w14:paraId="03AED8E5" w14:textId="4DB87057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Moved from library </w:t>
            </w:r>
            <w:r w:rsidR="006A3BB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to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outside and can 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include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parish and preschool families </w:t>
            </w:r>
            <w:proofErr w:type="gramStart"/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and </w:t>
            </w:r>
            <w:r w:rsidR="006A3BB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also</w:t>
            </w:r>
            <w:proofErr w:type="gramEnd"/>
            <w:r w:rsidR="006A3BB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entire 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amilies</w:t>
            </w:r>
          </w:p>
          <w:p w14:paraId="776FD0D7" w14:textId="7B57ABFD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ales went up triple because of adding more families</w:t>
            </w:r>
          </w:p>
          <w:p w14:paraId="5F31A2D0" w14:textId="6110C889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oing to have old velvet couch</w:t>
            </w:r>
            <w:r w:rsidR="006A3BB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as the setting</w:t>
            </w:r>
          </w:p>
          <w:p w14:paraId="37265732" w14:textId="60E06B92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ot Cocoa Stan</w:t>
            </w:r>
            <w:r w:rsidR="006A3BB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d build help needed posted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in </w:t>
            </w:r>
            <w:r w:rsidR="006A3BB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weekender </w:t>
            </w:r>
          </w:p>
          <w:p w14:paraId="04433F59" w14:textId="7ACE0E5E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Need 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ome parent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volunteers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and MSSC </w:t>
            </w:r>
            <w:r w:rsidR="0050007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volunteer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same as last year- SUG</w:t>
            </w:r>
            <w:r w:rsidR="006A3BB5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link in weekender</w:t>
            </w:r>
          </w:p>
          <w:p w14:paraId="19C8DBCE" w14:textId="77777777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ame weekend as Little Saints Fall Fest</w:t>
            </w:r>
          </w:p>
          <w:p w14:paraId="1AB908C2" w14:textId="47A66070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Price - $50</w:t>
            </w:r>
            <w:r w:rsidR="001F64D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</w:t>
            </w:r>
            <w:r w:rsidR="0050007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per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ession. </w:t>
            </w:r>
          </w:p>
          <w:p w14:paraId="31F5F329" w14:textId="0AF312BA" w:rsidR="00A92B01" w:rsidRDefault="00A92B01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Barely made any </w:t>
            </w:r>
            <w:r w:rsidR="0050007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money on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rnaments</w:t>
            </w:r>
            <w:r w:rsidR="0050007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last year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– will come later to wait for </w:t>
            </w:r>
            <w:r w:rsidR="0050007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Shutterfly 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ale</w:t>
            </w:r>
          </w:p>
        </w:tc>
      </w:tr>
      <w:tr w:rsidR="00CE50F5" w:rsidRPr="00EB405E" w14:paraId="4DD2EE3C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E2B836" w14:textId="0D761A68" w:rsidR="00CE50F5" w:rsidRDefault="0058716B" w:rsidP="00CE50F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Family Mass and Breakfast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930DEF" w14:textId="77777777" w:rsidR="00CE50F5" w:rsidRPr="0058716B" w:rsidRDefault="0058716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 w:rsidRPr="0058716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10/17 Mother/Daughter</w:t>
            </w:r>
          </w:p>
          <w:p w14:paraId="79DB05DD" w14:textId="77777777" w:rsidR="0058716B" w:rsidRDefault="0058716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 w:rsidRPr="0058716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10/18 Father/Son</w:t>
            </w:r>
          </w:p>
          <w:p w14:paraId="446F4A5E" w14:textId="77777777" w:rsidR="0050007B" w:rsidRDefault="0050007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Donuts and coffee after mass</w:t>
            </w:r>
          </w:p>
          <w:p w14:paraId="53C1D345" w14:textId="360919EA" w:rsidR="0050007B" w:rsidRPr="0058716B" w:rsidRDefault="0050007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SUG to go out for parent and MSSC volunteers</w:t>
            </w:r>
          </w:p>
        </w:tc>
      </w:tr>
      <w:tr w:rsidR="00CE50F5" w:rsidRPr="00EB405E" w14:paraId="2ED618E8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060F8E" w14:textId="2F28FEBB" w:rsidR="00CE50F5" w:rsidRDefault="0058716B" w:rsidP="00CE50F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Veteran’s Day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86BB3A" w14:textId="77777777" w:rsidR="00CE50F5" w:rsidRDefault="0050007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Friday Nov 11</w:t>
            </w:r>
          </w:p>
          <w:p w14:paraId="66D8FA12" w14:textId="603FE9C0" w:rsidR="0050007B" w:rsidRDefault="0050007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Ordered decorated cookies for all 4 branches of the military</w:t>
            </w:r>
          </w:p>
          <w:p w14:paraId="5064874D" w14:textId="77777777" w:rsidR="0050007B" w:rsidRDefault="0050007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MSSC to put out flags</w:t>
            </w:r>
          </w:p>
          <w:p w14:paraId="3FE99CB3" w14:textId="77777777" w:rsidR="0050007B" w:rsidRDefault="0050007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MSSC to make cards to give to the Veterans</w:t>
            </w:r>
          </w:p>
          <w:p w14:paraId="668F9F10" w14:textId="27FF9EBB" w:rsidR="0050007B" w:rsidRPr="0058716B" w:rsidRDefault="0050007B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Grades 4-8 attend and any other students with a Veteran can attend</w:t>
            </w:r>
          </w:p>
        </w:tc>
      </w:tr>
      <w:tr w:rsidR="00CE50F5" w:rsidRPr="00EB405E" w14:paraId="1694ACD3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9BCD15" w14:textId="5A5A27F4" w:rsidR="00CE50F5" w:rsidRDefault="0058716B" w:rsidP="00CE50F5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Thanksgiving Baske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0CDC0E" w14:textId="77777777" w:rsidR="00CE50F5" w:rsidRDefault="004331C5" w:rsidP="007341F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No update yet</w:t>
            </w:r>
          </w:p>
          <w:p w14:paraId="0D9611EB" w14:textId="77777777" w:rsidR="004331C5" w:rsidRDefault="004331C5" w:rsidP="004331C5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Each class has a list of donations</w:t>
            </w:r>
          </w:p>
          <w:p w14:paraId="791786A0" w14:textId="49B1D801" w:rsidR="004331C5" w:rsidRPr="004331C5" w:rsidRDefault="004331C5" w:rsidP="004331C5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MSSC </w:t>
            </w:r>
            <w:r w:rsidR="0050007B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>helps</w:t>
            </w:r>
            <w:r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deliver</w:t>
            </w:r>
            <w:r w:rsidR="00A22D99">
              <w:rPr>
                <w:rFonts w:ascii="Trebuchet MS" w:hAnsi="Trebuchet MS" w:cstheme="majorHAnsi"/>
                <w:kern w:val="1"/>
                <w:sz w:val="22"/>
                <w:szCs w:val="22"/>
                <w:lang w:val="en-GB"/>
              </w:rPr>
              <w:t xml:space="preserve"> the baskets</w:t>
            </w:r>
          </w:p>
        </w:tc>
      </w:tr>
      <w:tr w:rsidR="0058716B" w:rsidRPr="00EB405E" w14:paraId="1B5E383C" w14:textId="77777777" w:rsidTr="00C92227">
        <w:tblPrEx>
          <w:tblBorders>
            <w:top w:val="none" w:sz="0" w:space="0" w:color="auto"/>
          </w:tblBorders>
        </w:tblPrEx>
        <w:tc>
          <w:tcPr>
            <w:tcW w:w="9140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F9AA94F" w14:textId="509A9906" w:rsidR="0058716B" w:rsidRPr="0058716B" w:rsidRDefault="0058716B" w:rsidP="004070B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58716B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lang w:val="en-GB"/>
              </w:rPr>
              <w:t>Looking Ahead</w:t>
            </w:r>
          </w:p>
        </w:tc>
      </w:tr>
      <w:tr w:rsidR="0058716B" w:rsidRPr="00EB405E" w14:paraId="650DB321" w14:textId="77777777" w:rsidTr="00C92227">
        <w:tblPrEx>
          <w:tblBorders>
            <w:top w:val="none" w:sz="0" w:space="0" w:color="auto"/>
          </w:tblBorders>
        </w:tblPrEx>
        <w:tc>
          <w:tcPr>
            <w:tcW w:w="9140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tbl>
            <w:tblPr>
              <w:tblW w:w="9140" w:type="dxa"/>
              <w:tblBorders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7350"/>
            </w:tblGrid>
            <w:tr w:rsidR="0058716B" w:rsidRPr="0058716B" w14:paraId="66E8050A" w14:textId="77777777" w:rsidTr="00CB62BE">
              <w:tc>
                <w:tcPr>
                  <w:tcW w:w="179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7E4B7D97" w14:textId="3D871B9E" w:rsidR="0058716B" w:rsidRPr="0058716B" w:rsidRDefault="0058716B" w:rsidP="0058716B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Sponsor-A-Family</w:t>
                  </w:r>
                </w:p>
              </w:tc>
              <w:tc>
                <w:tcPr>
                  <w:tcW w:w="735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5D8831CD" w14:textId="3773F0A9" w:rsidR="0058716B" w:rsidRDefault="006D18BF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The requests have gone </w:t>
                  </w:r>
                  <w:r w:rsidR="0050007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up 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with </w:t>
                  </w:r>
                  <w:r w:rsidR="006A3BB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several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expensive items</w:t>
                  </w:r>
                </w:p>
                <w:p w14:paraId="1F3F5E41" w14:textId="248EA8A3" w:rsidR="006D18BF" w:rsidRDefault="006D18BF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More gift cards </w:t>
                  </w:r>
                  <w:r w:rsidR="0050007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toward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big items</w:t>
                  </w:r>
                </w:p>
                <w:p w14:paraId="311DFFB8" w14:textId="4DE32A39" w:rsidR="006D18BF" w:rsidRPr="0058716B" w:rsidRDefault="006D18BF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W</w:t>
                  </w:r>
                  <w:r w:rsidR="0050007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e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are in </w:t>
                  </w:r>
                  <w:r w:rsidR="0050007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touch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with </w:t>
                  </w:r>
                  <w:r w:rsidR="006A3BB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the people 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who handl</w:t>
                  </w:r>
                  <w:r w:rsidR="006A3BB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e t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h</w:t>
                  </w:r>
                  <w:r w:rsidR="006A3BB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e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list</w:t>
                  </w:r>
                  <w:r w:rsidR="00A54923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s</w:t>
                  </w:r>
                </w:p>
              </w:tc>
            </w:tr>
            <w:tr w:rsidR="0058716B" w:rsidRPr="0058716B" w14:paraId="71DEC54C" w14:textId="77777777" w:rsidTr="00CB62BE">
              <w:tc>
                <w:tcPr>
                  <w:tcW w:w="179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6E16509C" w14:textId="05233DA5" w:rsidR="0058716B" w:rsidRPr="0058716B" w:rsidRDefault="0058716B" w:rsidP="0058716B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Santa’s Secret Shop</w:t>
                  </w:r>
                </w:p>
              </w:tc>
              <w:tc>
                <w:tcPr>
                  <w:tcW w:w="735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410454B9" w14:textId="6C2D5179" w:rsidR="0058716B" w:rsidRDefault="00FD3E5C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It will </w:t>
                  </w:r>
                  <w:r w:rsidR="006D18BF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still be in the library </w:t>
                  </w:r>
                  <w:r w:rsidR="00A54923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but possible </w:t>
                  </w:r>
                  <w:r w:rsidR="006D18BF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other locations that could host it</w:t>
                  </w:r>
                </w:p>
                <w:p w14:paraId="572CD932" w14:textId="04C165CA" w:rsidR="006D18BF" w:rsidRDefault="006D18BF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Will be checking in on budget</w:t>
                  </w:r>
                </w:p>
                <w:p w14:paraId="721B6B92" w14:textId="77777777" w:rsidR="00AB4A05" w:rsidRPr="00AB4A05" w:rsidRDefault="00AB4A05" w:rsidP="00AB4A0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AB4A0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Still only K-8 because we can’t handle </w:t>
                  </w:r>
                  <w:proofErr w:type="gramStart"/>
                  <w:r w:rsidRPr="00AB4A0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Pre-schoolers</w:t>
                  </w:r>
                  <w:proofErr w:type="gramEnd"/>
                  <w:r w:rsidRPr="00AB4A0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shopping yet</w:t>
                  </w:r>
                </w:p>
                <w:p w14:paraId="1E81501D" w14:textId="77777777" w:rsidR="00AB4A05" w:rsidRDefault="00AB4A05" w:rsidP="00AB4A0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10,000 items with a budget of $10K budget and we take any donations</w:t>
                  </w:r>
                </w:p>
                <w:p w14:paraId="691F53CD" w14:textId="3B76CE3F" w:rsidR="00AB4A05" w:rsidRPr="00AB4A05" w:rsidRDefault="00AB4A05" w:rsidP="00AB4A0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AB4A05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On Fridays we used to open to parish community but that ended with Covid and possibly could reopen this to preschool families</w:t>
                  </w:r>
                </w:p>
              </w:tc>
            </w:tr>
            <w:tr w:rsidR="0058716B" w:rsidRPr="0058716B" w14:paraId="6975D7CA" w14:textId="77777777" w:rsidTr="00CB62BE">
              <w:tc>
                <w:tcPr>
                  <w:tcW w:w="179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46B979AB" w14:textId="06B28A32" w:rsidR="0058716B" w:rsidRPr="0058716B" w:rsidRDefault="0058716B" w:rsidP="0058716B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Staff Christmas Gift</w:t>
                  </w:r>
                </w:p>
              </w:tc>
              <w:tc>
                <w:tcPr>
                  <w:tcW w:w="735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547D6418" w14:textId="1A835A1F" w:rsidR="00F45230" w:rsidRPr="0058716B" w:rsidRDefault="00AB4A05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No update on this yet</w:t>
                  </w:r>
                </w:p>
              </w:tc>
            </w:tr>
            <w:tr w:rsidR="0058716B" w:rsidRPr="0058716B" w14:paraId="4D47E7DF" w14:textId="77777777" w:rsidTr="00CB62BE">
              <w:tc>
                <w:tcPr>
                  <w:tcW w:w="179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3B06E308" w14:textId="424BAED1" w:rsidR="0058716B" w:rsidRPr="0058716B" w:rsidRDefault="0058716B" w:rsidP="0058716B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Holiday Boutique</w:t>
                  </w:r>
                </w:p>
              </w:tc>
              <w:tc>
                <w:tcPr>
                  <w:tcW w:w="735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21B882B1" w14:textId="4FE89D52" w:rsidR="0058716B" w:rsidRDefault="0058716B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12/</w:t>
                  </w:r>
                  <w:r w:rsidR="00C52AC0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11</w:t>
                  </w:r>
                </w:p>
                <w:p w14:paraId="26B449F0" w14:textId="6D3F3174" w:rsidR="00C52AC0" w:rsidRDefault="00C52AC0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How </w:t>
                  </w:r>
                  <w:r w:rsidR="00A54923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can we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make more money and a </w:t>
                  </w:r>
                  <w:r w:rsidR="00A54923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make it a </w:t>
                  </w: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better </w:t>
                  </w:r>
                  <w:proofErr w:type="gramStart"/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fundraiser</w:t>
                  </w:r>
                  <w:proofErr w:type="gramEnd"/>
                </w:p>
                <w:p w14:paraId="12407151" w14:textId="475EA3A5" w:rsidR="00C52AC0" w:rsidRPr="00C52AC0" w:rsidRDefault="00C52AC0" w:rsidP="00C52AC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Do you charge for the booths?</w:t>
                  </w:r>
                  <w:r w:rsidR="00A54923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 xml:space="preserve"> How much?</w:t>
                  </w:r>
                </w:p>
              </w:tc>
            </w:tr>
            <w:tr w:rsidR="0058716B" w:rsidRPr="0058716B" w14:paraId="590B3DDF" w14:textId="77777777" w:rsidTr="00CB62BE">
              <w:tc>
                <w:tcPr>
                  <w:tcW w:w="179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08A20DDB" w14:textId="366434C9" w:rsidR="0058716B" w:rsidRPr="0058716B" w:rsidRDefault="0058716B" w:rsidP="0058716B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Student Christmas Lunch</w:t>
                  </w:r>
                </w:p>
              </w:tc>
              <w:tc>
                <w:tcPr>
                  <w:tcW w:w="735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4BFA368B" w14:textId="40A1720B" w:rsidR="0058716B" w:rsidRPr="0058716B" w:rsidRDefault="0058716B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12/16</w:t>
                  </w:r>
                </w:p>
              </w:tc>
            </w:tr>
            <w:tr w:rsidR="0058716B" w:rsidRPr="0058716B" w14:paraId="3C3C57AE" w14:textId="77777777" w:rsidTr="00CB62BE">
              <w:tc>
                <w:tcPr>
                  <w:tcW w:w="179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5D627225" w14:textId="042670BA" w:rsidR="0058716B" w:rsidRPr="0058716B" w:rsidRDefault="0058716B" w:rsidP="0058716B">
                  <w:pPr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Staff Christmas Lunch</w:t>
                  </w:r>
                </w:p>
              </w:tc>
              <w:tc>
                <w:tcPr>
                  <w:tcW w:w="7350" w:type="dxa"/>
                  <w:tcBorders>
                    <w:top w:val="single" w:sz="8" w:space="0" w:color="EBEBEB"/>
                    <w:left w:val="single" w:sz="8" w:space="0" w:color="EBEBEB"/>
                    <w:bottom w:val="single" w:sz="8" w:space="0" w:color="EBEBEB"/>
                    <w:right w:val="single" w:sz="8" w:space="0" w:color="EBEBEB"/>
                  </w:tcBorders>
                  <w:tcMar>
                    <w:top w:w="80" w:type="nil"/>
                    <w:left w:w="80" w:type="nil"/>
                    <w:bottom w:w="80" w:type="nil"/>
                    <w:right w:w="80" w:type="nil"/>
                  </w:tcMar>
                </w:tcPr>
                <w:p w14:paraId="24C1DCB2" w14:textId="601C8487" w:rsidR="0058716B" w:rsidRPr="0058716B" w:rsidRDefault="0058716B" w:rsidP="0058716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0"/>
                      <w:tab w:val="left" w:pos="450"/>
                    </w:tabs>
                    <w:autoSpaceDE w:val="0"/>
                    <w:autoSpaceDN w:val="0"/>
                    <w:adjustRightInd w:val="0"/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</w:pPr>
                  <w:r w:rsidRPr="0058716B">
                    <w:rPr>
                      <w:rFonts w:ascii="Trebuchet MS" w:hAnsi="Trebuchet MS" w:cs="Helvetica"/>
                      <w:kern w:val="1"/>
                      <w:sz w:val="22"/>
                      <w:szCs w:val="22"/>
                      <w:lang w:val="en-GB"/>
                    </w:rPr>
                    <w:t>12/20</w:t>
                  </w:r>
                </w:p>
              </w:tc>
            </w:tr>
          </w:tbl>
          <w:p w14:paraId="0E4AC253" w14:textId="48D1B96D" w:rsidR="0058716B" w:rsidRPr="0058716B" w:rsidRDefault="0058716B" w:rsidP="004070B8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</w:p>
        </w:tc>
      </w:tr>
      <w:tr w:rsidR="004070B8" w:rsidRPr="00EB405E" w14:paraId="344931E6" w14:textId="77777777" w:rsidTr="0058716B">
        <w:tblPrEx>
          <w:tblBorders>
            <w:top w:val="none" w:sz="0" w:space="0" w:color="auto"/>
          </w:tblBorders>
        </w:tblPrEx>
        <w:trPr>
          <w:trHeight w:val="466"/>
        </w:trPr>
        <w:tc>
          <w:tcPr>
            <w:tcW w:w="9140" w:type="dxa"/>
            <w:gridSpan w:val="4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99467D" w14:textId="167A54D3" w:rsidR="004070B8" w:rsidRPr="005070FD" w:rsidRDefault="004070B8" w:rsidP="00545F1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2"/>
                <w:szCs w:val="22"/>
                <w:u w:val="single"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Ongoing/</w:t>
            </w:r>
            <w:r w:rsidRPr="005070FD">
              <w:rPr>
                <w:rFonts w:ascii="Trebuchet MS" w:hAnsi="Trebuchet MS" w:cs="Trebuchet MS"/>
                <w:b/>
                <w:bCs/>
                <w:color w:val="000000"/>
                <w:sz w:val="22"/>
                <w:szCs w:val="22"/>
                <w:u w:val="single"/>
                <w:lang w:val="en-GB"/>
              </w:rPr>
              <w:t>Discussion Topics / Open Floor</w:t>
            </w:r>
          </w:p>
        </w:tc>
      </w:tr>
      <w:tr w:rsidR="004070B8" w:rsidRPr="00EB405E" w14:paraId="2442E8E1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0C06B7" w14:textId="23239451" w:rsidR="004070B8" w:rsidRPr="00EB405E" w:rsidRDefault="004070B8" w:rsidP="004070B8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Art Adventure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96BD55" w14:textId="2381FF48" w:rsidR="004070B8" w:rsidRPr="005070FD" w:rsidRDefault="00C52AC0" w:rsidP="004070B8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 xml:space="preserve">SUG </w:t>
            </w:r>
            <w:r w:rsidR="00AB4A05"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 xml:space="preserve">has </w:t>
            </w:r>
            <w:r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>gone out</w:t>
            </w:r>
          </w:p>
        </w:tc>
      </w:tr>
      <w:tr w:rsidR="0058716B" w:rsidRPr="00EB405E" w14:paraId="2E35A40A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0288A3" w14:textId="75BD7224" w:rsidR="0058716B" w:rsidRPr="00EB405E" w:rsidRDefault="0058716B" w:rsidP="0058716B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Room Par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4098E0" w14:textId="632E4640" w:rsidR="0058716B" w:rsidRPr="005070FD" w:rsidRDefault="00C52AC0" w:rsidP="0058716B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>They have been picked</w:t>
            </w:r>
            <w:r w:rsidR="00AC30CB"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 xml:space="preserve"> and notified</w:t>
            </w:r>
          </w:p>
        </w:tc>
      </w:tr>
      <w:tr w:rsidR="0058716B" w:rsidRPr="00EB405E" w14:paraId="7856164C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6086D8" w14:textId="4A2C2F5E" w:rsidR="0058716B" w:rsidRPr="00EB405E" w:rsidRDefault="0058716B" w:rsidP="0058716B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Library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21F8E3" w14:textId="58605C2D" w:rsidR="0058716B" w:rsidRPr="00E5773B" w:rsidRDefault="00C52AC0" w:rsidP="0058716B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>SUG ha</w:t>
            </w:r>
            <w:r w:rsidR="00AB4A05"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>s</w:t>
            </w:r>
            <w:r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 xml:space="preserve"> gone out to help</w:t>
            </w:r>
          </w:p>
        </w:tc>
      </w:tr>
      <w:tr w:rsidR="0058716B" w:rsidRPr="00EB405E" w14:paraId="6F647D53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426D52" w14:textId="50F94D7A" w:rsidR="0058716B" w:rsidRPr="00EB405E" w:rsidRDefault="0058716B" w:rsidP="0058716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Resource Room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68AA91" w14:textId="2815C376" w:rsidR="0058716B" w:rsidRPr="00BE4277" w:rsidRDefault="00AC30CB" w:rsidP="0058716B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>Need to find a new home for this</w:t>
            </w:r>
          </w:p>
        </w:tc>
      </w:tr>
      <w:tr w:rsidR="0058716B" w:rsidRPr="00EB405E" w14:paraId="102BC72A" w14:textId="77777777" w:rsidTr="00C92227">
        <w:tblPrEx>
          <w:tblBorders>
            <w:top w:val="none" w:sz="0" w:space="0" w:color="auto"/>
          </w:tblBorders>
        </w:tblPrEx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EEF463" w14:textId="4EBDE1F9" w:rsidR="0058716B" w:rsidRPr="00EB405E" w:rsidRDefault="0058716B" w:rsidP="0058716B">
            <w:pPr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2"/>
                <w:szCs w:val="22"/>
                <w:lang w:val="en-GB"/>
              </w:rPr>
              <w:t>Social Shopping Events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226FE7" w14:textId="339B2C4F" w:rsidR="0058716B" w:rsidRPr="00411DB5" w:rsidRDefault="00C52AC0" w:rsidP="0058716B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</w:pPr>
            <w:r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>Will still try to do a few a year but not as many</w:t>
            </w:r>
            <w:r w:rsidR="00AC30CB">
              <w:rPr>
                <w:rFonts w:ascii="Trebuchet MS" w:hAnsi="Trebuchet MS" w:cs="Helvetica"/>
                <w:kern w:val="1"/>
                <w:sz w:val="20"/>
                <w:szCs w:val="20"/>
                <w:lang w:val="en-GB"/>
              </w:rPr>
              <w:t xml:space="preserve"> as previous years</w:t>
            </w:r>
          </w:p>
        </w:tc>
      </w:tr>
      <w:tr w:rsidR="0058716B" w:rsidRPr="00EB405E" w14:paraId="0BA752E6" w14:textId="77777777" w:rsidTr="00C92227">
        <w:trPr>
          <w:trHeight w:val="97"/>
        </w:trPr>
        <w:tc>
          <w:tcPr>
            <w:tcW w:w="1908" w:type="dxa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58D5E7" w14:textId="246AB2F9" w:rsidR="0058716B" w:rsidRPr="00EB405E" w:rsidRDefault="0058716B" w:rsidP="0058716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</w:pPr>
            <w:r w:rsidRPr="00EB405E">
              <w:rPr>
                <w:rFonts w:ascii="Trebuchet MS" w:hAnsi="Trebuchet MS" w:cs="Trebuchet MS"/>
                <w:color w:val="000000"/>
                <w:sz w:val="22"/>
                <w:szCs w:val="22"/>
                <w:lang w:val="en-GB"/>
              </w:rPr>
              <w:t>MSSC</w:t>
            </w:r>
          </w:p>
        </w:tc>
        <w:tc>
          <w:tcPr>
            <w:tcW w:w="7232" w:type="dxa"/>
            <w:gridSpan w:val="3"/>
            <w:tcBorders>
              <w:top w:val="single" w:sz="8" w:space="0" w:color="EBEBEB"/>
              <w:left w:val="single" w:sz="8" w:space="0" w:color="EBEBEB"/>
              <w:bottom w:val="single" w:sz="8" w:space="0" w:color="EBEBEB"/>
              <w:right w:val="single" w:sz="8" w:space="0" w:color="EBEBE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12F0A8" w14:textId="13FC85EF" w:rsidR="0058716B" w:rsidRPr="00C52AC0" w:rsidRDefault="00C52AC0" w:rsidP="00C52AC0">
            <w:pPr>
              <w:pStyle w:val="ListParagraph"/>
              <w:numPr>
                <w:ilvl w:val="0"/>
                <w:numId w:val="23"/>
              </w:numPr>
              <w:tabs>
                <w:tab w:val="left" w:pos="90"/>
                <w:tab w:val="left" w:pos="45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  <w:lang w:val="en-GB"/>
              </w:rPr>
              <w:t>No update</w:t>
            </w:r>
          </w:p>
        </w:tc>
      </w:tr>
    </w:tbl>
    <w:p w14:paraId="49FC2F28" w14:textId="77777777" w:rsidR="00434E88" w:rsidRDefault="00434E88">
      <w:pPr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</w:p>
    <w:p w14:paraId="731D9551" w14:textId="3B51BE3E" w:rsidR="0037341A" w:rsidRPr="00434E88" w:rsidRDefault="00FA3915">
      <w:pPr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</w:pPr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Next Meeting Date: </w:t>
      </w:r>
      <w:r w:rsidR="00434E88"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0ct 11,</w:t>
      </w:r>
      <w:r w:rsidR="00355E94"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 2022</w:t>
      </w:r>
      <w:r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 at 9:30am</w:t>
      </w:r>
      <w:r w:rsidR="003909B4"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 xml:space="preserve">, </w:t>
      </w:r>
      <w:r w:rsidR="00CE5B78"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Church Dining Roo</w:t>
      </w:r>
      <w:r w:rsidR="00396334" w:rsidRPr="00434E88">
        <w:rPr>
          <w:rFonts w:ascii="Trebuchet MS" w:hAnsi="Trebuchet MS" w:cs="Arial"/>
          <w:b/>
          <w:bCs/>
          <w:color w:val="000000"/>
          <w:sz w:val="22"/>
          <w:szCs w:val="22"/>
          <w:lang w:val="en-GB"/>
        </w:rPr>
        <w:t>m</w:t>
      </w:r>
    </w:p>
    <w:sectPr w:rsidR="0037341A" w:rsidRPr="00434E88" w:rsidSect="004A0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844"/>
    <w:multiLevelType w:val="hybridMultilevel"/>
    <w:tmpl w:val="94F865D6"/>
    <w:lvl w:ilvl="0" w:tplc="FFFFFFFF">
      <w:start w:val="1"/>
      <w:numFmt w:val="bullet"/>
      <w:lvlText w:val="•"/>
      <w:lvlJc w:val="left"/>
      <w:pPr>
        <w:ind w:left="72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E400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2BF"/>
    <w:multiLevelType w:val="hybridMultilevel"/>
    <w:tmpl w:val="161A6B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8C66F7"/>
    <w:multiLevelType w:val="hybridMultilevel"/>
    <w:tmpl w:val="EE0A77B2"/>
    <w:lvl w:ilvl="0" w:tplc="35F2D02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017D"/>
    <w:multiLevelType w:val="hybridMultilevel"/>
    <w:tmpl w:val="89286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B13F4"/>
    <w:multiLevelType w:val="hybridMultilevel"/>
    <w:tmpl w:val="78DCEF5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7211AC7"/>
    <w:multiLevelType w:val="hybridMultilevel"/>
    <w:tmpl w:val="E45633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A674E51"/>
    <w:multiLevelType w:val="hybridMultilevel"/>
    <w:tmpl w:val="3A508A1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0338"/>
    <w:multiLevelType w:val="hybridMultilevel"/>
    <w:tmpl w:val="32262B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CE84EFF"/>
    <w:multiLevelType w:val="hybridMultilevel"/>
    <w:tmpl w:val="9BA473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E895973"/>
    <w:multiLevelType w:val="multilevel"/>
    <w:tmpl w:val="443AD1C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2D9A"/>
    <w:multiLevelType w:val="hybridMultilevel"/>
    <w:tmpl w:val="31C60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29A57A9"/>
    <w:multiLevelType w:val="multilevel"/>
    <w:tmpl w:val="912E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23B2B"/>
    <w:multiLevelType w:val="hybridMultilevel"/>
    <w:tmpl w:val="CC2C6C2E"/>
    <w:lvl w:ilvl="0" w:tplc="CCCA14D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2E5A"/>
    <w:multiLevelType w:val="hybridMultilevel"/>
    <w:tmpl w:val="FED4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93B9D"/>
    <w:multiLevelType w:val="hybridMultilevel"/>
    <w:tmpl w:val="FD22A0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935102C"/>
    <w:multiLevelType w:val="hybridMultilevel"/>
    <w:tmpl w:val="32904CAA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E0073A8"/>
    <w:multiLevelType w:val="hybridMultilevel"/>
    <w:tmpl w:val="8EDE88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7ED42F7"/>
    <w:multiLevelType w:val="hybridMultilevel"/>
    <w:tmpl w:val="B4A804EC"/>
    <w:lvl w:ilvl="0" w:tplc="3BCC73F8">
      <w:start w:val="1"/>
      <w:numFmt w:val="bullet"/>
      <w:lvlText w:val="•"/>
      <w:lvlJc w:val="left"/>
      <w:pPr>
        <w:ind w:left="720" w:firstLine="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3E4C"/>
    <w:multiLevelType w:val="hybridMultilevel"/>
    <w:tmpl w:val="5A8C48C0"/>
    <w:lvl w:ilvl="0" w:tplc="2FC2908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2333F"/>
    <w:multiLevelType w:val="hybridMultilevel"/>
    <w:tmpl w:val="6DD64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BF699A"/>
    <w:multiLevelType w:val="hybridMultilevel"/>
    <w:tmpl w:val="EAE03680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912D6"/>
    <w:multiLevelType w:val="hybridMultilevel"/>
    <w:tmpl w:val="94B0B59C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E379F"/>
    <w:multiLevelType w:val="hybridMultilevel"/>
    <w:tmpl w:val="02BC45B8"/>
    <w:lvl w:ilvl="0" w:tplc="35F2D02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7"/>
  </w:num>
  <w:num w:numId="10">
    <w:abstractNumId w:val="16"/>
  </w:num>
  <w:num w:numId="11">
    <w:abstractNumId w:val="1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18"/>
  </w:num>
  <w:num w:numId="20">
    <w:abstractNumId w:val="20"/>
  </w:num>
  <w:num w:numId="21">
    <w:abstractNumId w:val="21"/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15"/>
    <w:rsid w:val="00002C12"/>
    <w:rsid w:val="00003DDC"/>
    <w:rsid w:val="0000797E"/>
    <w:rsid w:val="0001560A"/>
    <w:rsid w:val="00025C9E"/>
    <w:rsid w:val="0003419D"/>
    <w:rsid w:val="0004318F"/>
    <w:rsid w:val="00046F55"/>
    <w:rsid w:val="000510E7"/>
    <w:rsid w:val="00051DC3"/>
    <w:rsid w:val="00054BD7"/>
    <w:rsid w:val="00054DAF"/>
    <w:rsid w:val="00072663"/>
    <w:rsid w:val="000770AC"/>
    <w:rsid w:val="0008095C"/>
    <w:rsid w:val="00080C50"/>
    <w:rsid w:val="00084452"/>
    <w:rsid w:val="00085DE0"/>
    <w:rsid w:val="000920B3"/>
    <w:rsid w:val="000932B1"/>
    <w:rsid w:val="00095ACA"/>
    <w:rsid w:val="000978D1"/>
    <w:rsid w:val="000A230B"/>
    <w:rsid w:val="000B1DD9"/>
    <w:rsid w:val="000C15FA"/>
    <w:rsid w:val="000E0C69"/>
    <w:rsid w:val="000E299D"/>
    <w:rsid w:val="000F0473"/>
    <w:rsid w:val="00103649"/>
    <w:rsid w:val="00120FDC"/>
    <w:rsid w:val="00124322"/>
    <w:rsid w:val="001316EB"/>
    <w:rsid w:val="00131F7B"/>
    <w:rsid w:val="00136935"/>
    <w:rsid w:val="00143A23"/>
    <w:rsid w:val="0015525F"/>
    <w:rsid w:val="00165761"/>
    <w:rsid w:val="001707B9"/>
    <w:rsid w:val="001708AC"/>
    <w:rsid w:val="00174BA3"/>
    <w:rsid w:val="001836F7"/>
    <w:rsid w:val="00183EF6"/>
    <w:rsid w:val="00184066"/>
    <w:rsid w:val="00185E46"/>
    <w:rsid w:val="00195015"/>
    <w:rsid w:val="0019528A"/>
    <w:rsid w:val="0019657D"/>
    <w:rsid w:val="001977A1"/>
    <w:rsid w:val="001A4BE9"/>
    <w:rsid w:val="001A4C48"/>
    <w:rsid w:val="001A7405"/>
    <w:rsid w:val="001A77EF"/>
    <w:rsid w:val="001B17CE"/>
    <w:rsid w:val="001C0159"/>
    <w:rsid w:val="001C097C"/>
    <w:rsid w:val="001C1542"/>
    <w:rsid w:val="001C7282"/>
    <w:rsid w:val="001C7899"/>
    <w:rsid w:val="001E59CB"/>
    <w:rsid w:val="001F118F"/>
    <w:rsid w:val="001F17CD"/>
    <w:rsid w:val="001F64DB"/>
    <w:rsid w:val="00212446"/>
    <w:rsid w:val="00215CBF"/>
    <w:rsid w:val="00220D28"/>
    <w:rsid w:val="0023077E"/>
    <w:rsid w:val="00230B47"/>
    <w:rsid w:val="00234465"/>
    <w:rsid w:val="0024364F"/>
    <w:rsid w:val="00243B31"/>
    <w:rsid w:val="00246CD2"/>
    <w:rsid w:val="00260E3E"/>
    <w:rsid w:val="00261C83"/>
    <w:rsid w:val="0026247C"/>
    <w:rsid w:val="00280D0A"/>
    <w:rsid w:val="00284D10"/>
    <w:rsid w:val="002860F8"/>
    <w:rsid w:val="00286AA6"/>
    <w:rsid w:val="00293211"/>
    <w:rsid w:val="00297F10"/>
    <w:rsid w:val="002A0C59"/>
    <w:rsid w:val="002A1E1E"/>
    <w:rsid w:val="002B3EB4"/>
    <w:rsid w:val="002B71EE"/>
    <w:rsid w:val="002C6665"/>
    <w:rsid w:val="002C6E9E"/>
    <w:rsid w:val="002D2028"/>
    <w:rsid w:val="002D2976"/>
    <w:rsid w:val="002E1B43"/>
    <w:rsid w:val="002E219A"/>
    <w:rsid w:val="002F2541"/>
    <w:rsid w:val="002F3C5A"/>
    <w:rsid w:val="002F5091"/>
    <w:rsid w:val="00307F94"/>
    <w:rsid w:val="00312341"/>
    <w:rsid w:val="003127A7"/>
    <w:rsid w:val="003159F9"/>
    <w:rsid w:val="003230D0"/>
    <w:rsid w:val="0032556A"/>
    <w:rsid w:val="003257B0"/>
    <w:rsid w:val="00331571"/>
    <w:rsid w:val="003465D4"/>
    <w:rsid w:val="00347187"/>
    <w:rsid w:val="003501E6"/>
    <w:rsid w:val="00355E94"/>
    <w:rsid w:val="0036762A"/>
    <w:rsid w:val="0037341A"/>
    <w:rsid w:val="00375E43"/>
    <w:rsid w:val="00376696"/>
    <w:rsid w:val="00383111"/>
    <w:rsid w:val="00383157"/>
    <w:rsid w:val="003909B4"/>
    <w:rsid w:val="003912B0"/>
    <w:rsid w:val="00396334"/>
    <w:rsid w:val="003966FA"/>
    <w:rsid w:val="003A5FA2"/>
    <w:rsid w:val="003B55F9"/>
    <w:rsid w:val="003C4B23"/>
    <w:rsid w:val="003D482C"/>
    <w:rsid w:val="003E03A3"/>
    <w:rsid w:val="003E3192"/>
    <w:rsid w:val="003F34FD"/>
    <w:rsid w:val="003F7512"/>
    <w:rsid w:val="00401963"/>
    <w:rsid w:val="004070B8"/>
    <w:rsid w:val="00411DB5"/>
    <w:rsid w:val="00415760"/>
    <w:rsid w:val="00416DF1"/>
    <w:rsid w:val="00420767"/>
    <w:rsid w:val="004331C5"/>
    <w:rsid w:val="00434499"/>
    <w:rsid w:val="00434E88"/>
    <w:rsid w:val="004362F3"/>
    <w:rsid w:val="0044199D"/>
    <w:rsid w:val="00441B1F"/>
    <w:rsid w:val="004437F5"/>
    <w:rsid w:val="004469DD"/>
    <w:rsid w:val="00447740"/>
    <w:rsid w:val="004504AC"/>
    <w:rsid w:val="00452D8D"/>
    <w:rsid w:val="00454239"/>
    <w:rsid w:val="00461CC6"/>
    <w:rsid w:val="004675F3"/>
    <w:rsid w:val="00475722"/>
    <w:rsid w:val="00482A0B"/>
    <w:rsid w:val="00490C86"/>
    <w:rsid w:val="004962F2"/>
    <w:rsid w:val="004A00AE"/>
    <w:rsid w:val="004A05F5"/>
    <w:rsid w:val="004B018A"/>
    <w:rsid w:val="004B1493"/>
    <w:rsid w:val="004B23EB"/>
    <w:rsid w:val="004C1256"/>
    <w:rsid w:val="004C1529"/>
    <w:rsid w:val="004D32B0"/>
    <w:rsid w:val="004D6D49"/>
    <w:rsid w:val="004E2771"/>
    <w:rsid w:val="004E7B28"/>
    <w:rsid w:val="004F213F"/>
    <w:rsid w:val="0050007B"/>
    <w:rsid w:val="00501E2A"/>
    <w:rsid w:val="005025F7"/>
    <w:rsid w:val="005070FD"/>
    <w:rsid w:val="00526BCF"/>
    <w:rsid w:val="00532F2B"/>
    <w:rsid w:val="005361C9"/>
    <w:rsid w:val="00536743"/>
    <w:rsid w:val="00540E86"/>
    <w:rsid w:val="00541848"/>
    <w:rsid w:val="005442ED"/>
    <w:rsid w:val="00545F1E"/>
    <w:rsid w:val="00553EE6"/>
    <w:rsid w:val="00556794"/>
    <w:rsid w:val="00556E61"/>
    <w:rsid w:val="0055719D"/>
    <w:rsid w:val="00560FB1"/>
    <w:rsid w:val="00562517"/>
    <w:rsid w:val="00562CD5"/>
    <w:rsid w:val="0057130F"/>
    <w:rsid w:val="00576E0B"/>
    <w:rsid w:val="005825C3"/>
    <w:rsid w:val="00583405"/>
    <w:rsid w:val="0058716B"/>
    <w:rsid w:val="005917D0"/>
    <w:rsid w:val="005A0B4A"/>
    <w:rsid w:val="005B2725"/>
    <w:rsid w:val="005C342B"/>
    <w:rsid w:val="005C36A4"/>
    <w:rsid w:val="005C4191"/>
    <w:rsid w:val="005C4A64"/>
    <w:rsid w:val="005C75E1"/>
    <w:rsid w:val="005D286E"/>
    <w:rsid w:val="005D6530"/>
    <w:rsid w:val="005F37BD"/>
    <w:rsid w:val="005F7898"/>
    <w:rsid w:val="006153F3"/>
    <w:rsid w:val="00615757"/>
    <w:rsid w:val="006238C8"/>
    <w:rsid w:val="006263A8"/>
    <w:rsid w:val="006309B6"/>
    <w:rsid w:val="006418AC"/>
    <w:rsid w:val="00641EF2"/>
    <w:rsid w:val="00645BDA"/>
    <w:rsid w:val="00654EFB"/>
    <w:rsid w:val="00661038"/>
    <w:rsid w:val="00662231"/>
    <w:rsid w:val="00663B9B"/>
    <w:rsid w:val="00670B83"/>
    <w:rsid w:val="006855DC"/>
    <w:rsid w:val="00687B6D"/>
    <w:rsid w:val="006960E5"/>
    <w:rsid w:val="006966B0"/>
    <w:rsid w:val="006A2699"/>
    <w:rsid w:val="006A278C"/>
    <w:rsid w:val="006A3BB5"/>
    <w:rsid w:val="006B55C4"/>
    <w:rsid w:val="006B6902"/>
    <w:rsid w:val="006B69E0"/>
    <w:rsid w:val="006D016C"/>
    <w:rsid w:val="006D18BF"/>
    <w:rsid w:val="006D396E"/>
    <w:rsid w:val="006D7347"/>
    <w:rsid w:val="006D7E0B"/>
    <w:rsid w:val="006E565F"/>
    <w:rsid w:val="006E5A9B"/>
    <w:rsid w:val="006F72C7"/>
    <w:rsid w:val="007039A7"/>
    <w:rsid w:val="007167D3"/>
    <w:rsid w:val="00720D45"/>
    <w:rsid w:val="00721A1F"/>
    <w:rsid w:val="00721E83"/>
    <w:rsid w:val="007266CE"/>
    <w:rsid w:val="007341F1"/>
    <w:rsid w:val="007343C8"/>
    <w:rsid w:val="00734701"/>
    <w:rsid w:val="00735E87"/>
    <w:rsid w:val="00737E02"/>
    <w:rsid w:val="00743CE6"/>
    <w:rsid w:val="0074702D"/>
    <w:rsid w:val="00754FA2"/>
    <w:rsid w:val="00771A84"/>
    <w:rsid w:val="0077609D"/>
    <w:rsid w:val="00776B77"/>
    <w:rsid w:val="00781241"/>
    <w:rsid w:val="00784B7B"/>
    <w:rsid w:val="007920E6"/>
    <w:rsid w:val="00792DE2"/>
    <w:rsid w:val="007946DF"/>
    <w:rsid w:val="007A6C07"/>
    <w:rsid w:val="007B0CAE"/>
    <w:rsid w:val="007B20C8"/>
    <w:rsid w:val="007B5192"/>
    <w:rsid w:val="007B6FE9"/>
    <w:rsid w:val="007C35F2"/>
    <w:rsid w:val="007C4022"/>
    <w:rsid w:val="007C5ADD"/>
    <w:rsid w:val="007D65A3"/>
    <w:rsid w:val="007E131B"/>
    <w:rsid w:val="007E57E8"/>
    <w:rsid w:val="007E6A9C"/>
    <w:rsid w:val="007E7342"/>
    <w:rsid w:val="007F2FD0"/>
    <w:rsid w:val="00805648"/>
    <w:rsid w:val="00806DC7"/>
    <w:rsid w:val="00812CFF"/>
    <w:rsid w:val="0081678B"/>
    <w:rsid w:val="00845CDC"/>
    <w:rsid w:val="008472C2"/>
    <w:rsid w:val="00852186"/>
    <w:rsid w:val="00857468"/>
    <w:rsid w:val="00865273"/>
    <w:rsid w:val="00871D07"/>
    <w:rsid w:val="00875FA9"/>
    <w:rsid w:val="00895FB6"/>
    <w:rsid w:val="008A308F"/>
    <w:rsid w:val="008A3FEA"/>
    <w:rsid w:val="008A57F6"/>
    <w:rsid w:val="008B4AEC"/>
    <w:rsid w:val="008B56D5"/>
    <w:rsid w:val="008B6B2F"/>
    <w:rsid w:val="008C1508"/>
    <w:rsid w:val="008C2821"/>
    <w:rsid w:val="008D7321"/>
    <w:rsid w:val="008E1EF5"/>
    <w:rsid w:val="008E40E8"/>
    <w:rsid w:val="008E5EBF"/>
    <w:rsid w:val="008F1CF7"/>
    <w:rsid w:val="008F4997"/>
    <w:rsid w:val="009029B0"/>
    <w:rsid w:val="0093057D"/>
    <w:rsid w:val="0094381A"/>
    <w:rsid w:val="009439FB"/>
    <w:rsid w:val="00945A0A"/>
    <w:rsid w:val="00952C8C"/>
    <w:rsid w:val="00955383"/>
    <w:rsid w:val="00962AB3"/>
    <w:rsid w:val="00966AD9"/>
    <w:rsid w:val="00975E52"/>
    <w:rsid w:val="00981C8C"/>
    <w:rsid w:val="00982B52"/>
    <w:rsid w:val="009835C7"/>
    <w:rsid w:val="009860DF"/>
    <w:rsid w:val="00996AEB"/>
    <w:rsid w:val="009B042D"/>
    <w:rsid w:val="009D03D4"/>
    <w:rsid w:val="009D66BD"/>
    <w:rsid w:val="009E4B6D"/>
    <w:rsid w:val="009E4F77"/>
    <w:rsid w:val="009F66FA"/>
    <w:rsid w:val="00A031E3"/>
    <w:rsid w:val="00A13D5C"/>
    <w:rsid w:val="00A22D99"/>
    <w:rsid w:val="00A30917"/>
    <w:rsid w:val="00A33457"/>
    <w:rsid w:val="00A43A31"/>
    <w:rsid w:val="00A54923"/>
    <w:rsid w:val="00A60D99"/>
    <w:rsid w:val="00A612CB"/>
    <w:rsid w:val="00A620F0"/>
    <w:rsid w:val="00A63DB7"/>
    <w:rsid w:val="00A7522B"/>
    <w:rsid w:val="00A80E0F"/>
    <w:rsid w:val="00A82B68"/>
    <w:rsid w:val="00A86B89"/>
    <w:rsid w:val="00A875E9"/>
    <w:rsid w:val="00A9197B"/>
    <w:rsid w:val="00A92B01"/>
    <w:rsid w:val="00A94AB9"/>
    <w:rsid w:val="00A954EE"/>
    <w:rsid w:val="00AA25BA"/>
    <w:rsid w:val="00AA2F42"/>
    <w:rsid w:val="00AB0E35"/>
    <w:rsid w:val="00AB4A05"/>
    <w:rsid w:val="00AB5450"/>
    <w:rsid w:val="00AC30CB"/>
    <w:rsid w:val="00AC61BB"/>
    <w:rsid w:val="00AC7DB6"/>
    <w:rsid w:val="00AD607E"/>
    <w:rsid w:val="00AE3150"/>
    <w:rsid w:val="00AE3174"/>
    <w:rsid w:val="00AE52F3"/>
    <w:rsid w:val="00AE6913"/>
    <w:rsid w:val="00AF2B73"/>
    <w:rsid w:val="00B05087"/>
    <w:rsid w:val="00B0657A"/>
    <w:rsid w:val="00B23B3C"/>
    <w:rsid w:val="00B270DA"/>
    <w:rsid w:val="00B33FD9"/>
    <w:rsid w:val="00B347E7"/>
    <w:rsid w:val="00B50EE7"/>
    <w:rsid w:val="00B537B7"/>
    <w:rsid w:val="00B560A8"/>
    <w:rsid w:val="00B562E4"/>
    <w:rsid w:val="00B5736F"/>
    <w:rsid w:val="00B616DA"/>
    <w:rsid w:val="00B70659"/>
    <w:rsid w:val="00B73FF4"/>
    <w:rsid w:val="00B81D74"/>
    <w:rsid w:val="00B90839"/>
    <w:rsid w:val="00B93B76"/>
    <w:rsid w:val="00B97DFA"/>
    <w:rsid w:val="00BA3B4E"/>
    <w:rsid w:val="00BA3F27"/>
    <w:rsid w:val="00BA4204"/>
    <w:rsid w:val="00BC094C"/>
    <w:rsid w:val="00BC4358"/>
    <w:rsid w:val="00BC6374"/>
    <w:rsid w:val="00BC7059"/>
    <w:rsid w:val="00BD5EA7"/>
    <w:rsid w:val="00BD5EC2"/>
    <w:rsid w:val="00BE4277"/>
    <w:rsid w:val="00BE492D"/>
    <w:rsid w:val="00BF3CC3"/>
    <w:rsid w:val="00BF5019"/>
    <w:rsid w:val="00C10656"/>
    <w:rsid w:val="00C26D28"/>
    <w:rsid w:val="00C2709B"/>
    <w:rsid w:val="00C30E71"/>
    <w:rsid w:val="00C31C2E"/>
    <w:rsid w:val="00C33A36"/>
    <w:rsid w:val="00C52AC0"/>
    <w:rsid w:val="00C57D94"/>
    <w:rsid w:val="00C6026E"/>
    <w:rsid w:val="00C63D31"/>
    <w:rsid w:val="00C7349C"/>
    <w:rsid w:val="00C8655C"/>
    <w:rsid w:val="00C92227"/>
    <w:rsid w:val="00C93409"/>
    <w:rsid w:val="00C93523"/>
    <w:rsid w:val="00C93F1B"/>
    <w:rsid w:val="00C9627E"/>
    <w:rsid w:val="00CA1809"/>
    <w:rsid w:val="00CB2312"/>
    <w:rsid w:val="00CB2AAE"/>
    <w:rsid w:val="00CB62BE"/>
    <w:rsid w:val="00CD158E"/>
    <w:rsid w:val="00CE2BCB"/>
    <w:rsid w:val="00CE33B6"/>
    <w:rsid w:val="00CE50F5"/>
    <w:rsid w:val="00CE5B78"/>
    <w:rsid w:val="00CF01D3"/>
    <w:rsid w:val="00CF5642"/>
    <w:rsid w:val="00CF6A8A"/>
    <w:rsid w:val="00CF7327"/>
    <w:rsid w:val="00CF7A29"/>
    <w:rsid w:val="00CF7F7A"/>
    <w:rsid w:val="00D042E8"/>
    <w:rsid w:val="00D10D82"/>
    <w:rsid w:val="00D131BD"/>
    <w:rsid w:val="00D23BA1"/>
    <w:rsid w:val="00D32C14"/>
    <w:rsid w:val="00D359EC"/>
    <w:rsid w:val="00D376BA"/>
    <w:rsid w:val="00D41AED"/>
    <w:rsid w:val="00D45049"/>
    <w:rsid w:val="00D51C6F"/>
    <w:rsid w:val="00D5527A"/>
    <w:rsid w:val="00D64A4B"/>
    <w:rsid w:val="00D711B7"/>
    <w:rsid w:val="00D72CC2"/>
    <w:rsid w:val="00D779D7"/>
    <w:rsid w:val="00D8218A"/>
    <w:rsid w:val="00D87FCC"/>
    <w:rsid w:val="00D92470"/>
    <w:rsid w:val="00D94B27"/>
    <w:rsid w:val="00D95349"/>
    <w:rsid w:val="00D96047"/>
    <w:rsid w:val="00DA045D"/>
    <w:rsid w:val="00DA7296"/>
    <w:rsid w:val="00DA773A"/>
    <w:rsid w:val="00DB2D7C"/>
    <w:rsid w:val="00DB64CE"/>
    <w:rsid w:val="00DC24A9"/>
    <w:rsid w:val="00DC7903"/>
    <w:rsid w:val="00DD0D59"/>
    <w:rsid w:val="00DD0FF4"/>
    <w:rsid w:val="00DD78C1"/>
    <w:rsid w:val="00DE3A46"/>
    <w:rsid w:val="00DE4A01"/>
    <w:rsid w:val="00DF089C"/>
    <w:rsid w:val="00DF67E7"/>
    <w:rsid w:val="00E011AF"/>
    <w:rsid w:val="00E04314"/>
    <w:rsid w:val="00E07FFE"/>
    <w:rsid w:val="00E42652"/>
    <w:rsid w:val="00E44AD6"/>
    <w:rsid w:val="00E44BF2"/>
    <w:rsid w:val="00E47A30"/>
    <w:rsid w:val="00E551FF"/>
    <w:rsid w:val="00E5773B"/>
    <w:rsid w:val="00E60DC6"/>
    <w:rsid w:val="00E627F3"/>
    <w:rsid w:val="00E64554"/>
    <w:rsid w:val="00E72F44"/>
    <w:rsid w:val="00E768CE"/>
    <w:rsid w:val="00E81BE5"/>
    <w:rsid w:val="00E84A5F"/>
    <w:rsid w:val="00EA7420"/>
    <w:rsid w:val="00EB16A8"/>
    <w:rsid w:val="00EB201C"/>
    <w:rsid w:val="00EB25E4"/>
    <w:rsid w:val="00EB405E"/>
    <w:rsid w:val="00EC5693"/>
    <w:rsid w:val="00ED3018"/>
    <w:rsid w:val="00ED40C5"/>
    <w:rsid w:val="00EE30C5"/>
    <w:rsid w:val="00EF2193"/>
    <w:rsid w:val="00EF6A78"/>
    <w:rsid w:val="00F01037"/>
    <w:rsid w:val="00F01B50"/>
    <w:rsid w:val="00F0627A"/>
    <w:rsid w:val="00F14922"/>
    <w:rsid w:val="00F15A90"/>
    <w:rsid w:val="00F26AD5"/>
    <w:rsid w:val="00F27437"/>
    <w:rsid w:val="00F278C9"/>
    <w:rsid w:val="00F2790F"/>
    <w:rsid w:val="00F31E00"/>
    <w:rsid w:val="00F34986"/>
    <w:rsid w:val="00F45230"/>
    <w:rsid w:val="00F550A1"/>
    <w:rsid w:val="00F616CA"/>
    <w:rsid w:val="00F639D4"/>
    <w:rsid w:val="00F63B4D"/>
    <w:rsid w:val="00F70FF1"/>
    <w:rsid w:val="00F83144"/>
    <w:rsid w:val="00F91F5A"/>
    <w:rsid w:val="00FA04EA"/>
    <w:rsid w:val="00FA29E7"/>
    <w:rsid w:val="00FA3915"/>
    <w:rsid w:val="00FB0091"/>
    <w:rsid w:val="00FB1108"/>
    <w:rsid w:val="00FC1B5D"/>
    <w:rsid w:val="00FC213C"/>
    <w:rsid w:val="00FC4021"/>
    <w:rsid w:val="00FC43AC"/>
    <w:rsid w:val="00FC75AF"/>
    <w:rsid w:val="00FD31B4"/>
    <w:rsid w:val="00FD33B7"/>
    <w:rsid w:val="00FD3E5C"/>
    <w:rsid w:val="00FE2CD2"/>
    <w:rsid w:val="00FF44EA"/>
    <w:rsid w:val="00FF4A72"/>
    <w:rsid w:val="00FF7B09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9E33"/>
  <w15:chartTrackingRefBased/>
  <w15:docId w15:val="{38A7D1B8-53D8-6C46-B9FD-FDA80FA9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915"/>
    <w:pPr>
      <w:ind w:left="720"/>
      <w:contextualSpacing/>
    </w:pPr>
  </w:style>
  <w:style w:type="numbering" w:customStyle="1" w:styleId="CurrentList1">
    <w:name w:val="Current List1"/>
    <w:uiPriority w:val="99"/>
    <w:rsid w:val="00E5773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30E80-E0D3-384C-86A4-E684809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 Davidson</dc:creator>
  <cp:keywords/>
  <dc:description/>
  <cp:lastModifiedBy>Natalie Davidson</cp:lastModifiedBy>
  <cp:revision>2</cp:revision>
  <cp:lastPrinted>2022-10-03T16:00:00Z</cp:lastPrinted>
  <dcterms:created xsi:type="dcterms:W3CDTF">2022-10-28T18:47:00Z</dcterms:created>
  <dcterms:modified xsi:type="dcterms:W3CDTF">2022-10-28T18:47:00Z</dcterms:modified>
</cp:coreProperties>
</file>